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0E" w:rsidRDefault="003A060E" w:rsidP="003A060E"/>
    <w:p w:rsidR="003A060E" w:rsidRDefault="003A060E" w:rsidP="003A060E"/>
    <w:p w:rsidR="003A060E" w:rsidRPr="00DC7F76" w:rsidRDefault="004533ED" w:rsidP="003A060E">
      <w:pPr>
        <w:jc w:val="center"/>
        <w:rPr>
          <w:b/>
          <w:color w:val="1F497D" w:themeColor="text2"/>
          <w:sz w:val="48"/>
          <w:szCs w:val="36"/>
        </w:rPr>
      </w:pPr>
      <w:r>
        <w:rPr>
          <w:b/>
          <w:color w:val="1F497D" w:themeColor="text2"/>
          <w:sz w:val="48"/>
          <w:szCs w:val="36"/>
        </w:rPr>
        <w:t>2019</w:t>
      </w:r>
      <w:r w:rsidR="003A060E" w:rsidRPr="00DC7F76">
        <w:rPr>
          <w:b/>
          <w:color w:val="1F497D" w:themeColor="text2"/>
          <w:sz w:val="48"/>
          <w:szCs w:val="36"/>
        </w:rPr>
        <w:t xml:space="preserve"> Kilmore Agricultural Show</w:t>
      </w:r>
    </w:p>
    <w:p w:rsidR="003A060E" w:rsidRPr="00972B9B" w:rsidRDefault="003A060E" w:rsidP="003A060E">
      <w:pPr>
        <w:jc w:val="center"/>
        <w:rPr>
          <w:b/>
          <w:color w:val="1F497D" w:themeColor="text2"/>
          <w:sz w:val="30"/>
          <w:szCs w:val="36"/>
        </w:rPr>
      </w:pPr>
      <w:r w:rsidRPr="00972B9B">
        <w:rPr>
          <w:b/>
          <w:color w:val="1F497D" w:themeColor="text2"/>
          <w:sz w:val="30"/>
          <w:szCs w:val="36"/>
        </w:rPr>
        <w:t>Saturday 7</w:t>
      </w:r>
      <w:r w:rsidRPr="00972B9B">
        <w:rPr>
          <w:b/>
          <w:color w:val="1F497D" w:themeColor="text2"/>
          <w:sz w:val="30"/>
          <w:szCs w:val="36"/>
          <w:vertAlign w:val="superscript"/>
        </w:rPr>
        <w:t xml:space="preserve">th </w:t>
      </w:r>
      <w:r w:rsidRPr="00972B9B">
        <w:rPr>
          <w:b/>
          <w:color w:val="1F497D" w:themeColor="text2"/>
          <w:sz w:val="30"/>
          <w:szCs w:val="36"/>
        </w:rPr>
        <w:t>December 2019</w:t>
      </w:r>
    </w:p>
    <w:p w:rsidR="00122242" w:rsidRPr="00DC7F76" w:rsidRDefault="003A060E" w:rsidP="00972B9B">
      <w:pPr>
        <w:jc w:val="center"/>
        <w:rPr>
          <w:b/>
          <w:color w:val="1F497D" w:themeColor="text2"/>
          <w:sz w:val="48"/>
          <w:szCs w:val="36"/>
        </w:rPr>
      </w:pPr>
      <w:r w:rsidRPr="00DC7F76">
        <w:rPr>
          <w:b/>
          <w:color w:val="1F497D" w:themeColor="text2"/>
          <w:sz w:val="48"/>
          <w:szCs w:val="36"/>
        </w:rPr>
        <w:t>Sponsorship and Supporter Form</w:t>
      </w:r>
    </w:p>
    <w:sdt>
      <w:sdtPr>
        <w:rPr>
          <w:b/>
          <w:color w:val="F79646" w:themeColor="accent6"/>
          <w:sz w:val="48"/>
          <w:szCs w:val="36"/>
        </w:rPr>
        <w:id w:val="321162379"/>
        <w:placeholder>
          <w:docPart w:val="90178BE5625D4534A0443C17E40245FF"/>
        </w:placeholder>
        <w:showingPlcHdr/>
      </w:sdtPr>
      <w:sdtEndPr/>
      <w:sdtContent>
        <w:p w:rsidR="005C1C08" w:rsidRDefault="003A060E" w:rsidP="003A060E">
          <w:pPr>
            <w:rPr>
              <w:rStyle w:val="PlaceholderText"/>
            </w:rPr>
          </w:pPr>
          <w:r w:rsidRPr="003A060E">
            <w:rPr>
              <w:b/>
              <w:sz w:val="24"/>
              <w:szCs w:val="24"/>
            </w:rPr>
            <w:t>Sponsor Name</w:t>
          </w:r>
          <w:r w:rsidRPr="003A060E">
            <w:rPr>
              <w:b/>
              <w:sz w:val="48"/>
              <w:szCs w:val="36"/>
            </w:rPr>
            <w:t xml:space="preserve"> </w:t>
          </w:r>
          <w:r>
            <w:rPr>
              <w:b/>
              <w:sz w:val="48"/>
              <w:szCs w:val="36"/>
            </w:rPr>
            <w:t xml:space="preserve">   </w:t>
          </w:r>
          <w:r w:rsidRPr="001759FF">
            <w:rPr>
              <w:rStyle w:val="PlaceholderText"/>
            </w:rPr>
            <w:t>Click here to enter text.</w:t>
          </w:r>
        </w:p>
        <w:p w:rsidR="003A060E" w:rsidRPr="005828E8" w:rsidRDefault="00972B9B" w:rsidP="003A060E">
          <w:pPr>
            <w:rPr>
              <w:b/>
              <w:color w:val="F79646" w:themeColor="accent6"/>
              <w:sz w:val="48"/>
              <w:szCs w:val="36"/>
            </w:rPr>
          </w:pPr>
        </w:p>
      </w:sdtContent>
    </w:sdt>
    <w:sdt>
      <w:sdtPr>
        <w:rPr>
          <w:b/>
        </w:rPr>
        <w:id w:val="918208479"/>
        <w:placeholder>
          <w:docPart w:val="CFB09839921E4CEABF76BB66947859DF"/>
        </w:placeholder>
        <w:showingPlcHdr/>
        <w:text/>
      </w:sdtPr>
      <w:sdtEndPr/>
      <w:sdtContent>
        <w:p w:rsidR="003A060E" w:rsidRDefault="003A060E" w:rsidP="004533ED">
          <w:pPr>
            <w:spacing w:line="480" w:lineRule="auto"/>
            <w:rPr>
              <w:b/>
            </w:rPr>
          </w:pPr>
          <w:r>
            <w:rPr>
              <w:b/>
            </w:rPr>
            <w:t xml:space="preserve">Contact Name    </w:t>
          </w:r>
          <w:r w:rsidRPr="001759FF">
            <w:rPr>
              <w:rStyle w:val="PlaceholderText"/>
            </w:rPr>
            <w:t>Click here to enter text.</w:t>
          </w:r>
        </w:p>
      </w:sdtContent>
    </w:sdt>
    <w:sdt>
      <w:sdtPr>
        <w:rPr>
          <w:b/>
        </w:rPr>
        <w:id w:val="725799732"/>
        <w:placeholder>
          <w:docPart w:val="3A0B03F0B8C14DFC90D0334033A802A5"/>
        </w:placeholder>
        <w:showingPlcHdr/>
        <w:text/>
      </w:sdtPr>
      <w:sdtEndPr/>
      <w:sdtContent>
        <w:p w:rsidR="003A060E" w:rsidRDefault="003A060E" w:rsidP="004533ED">
          <w:pPr>
            <w:spacing w:line="480" w:lineRule="auto"/>
            <w:rPr>
              <w:b/>
            </w:rPr>
          </w:pPr>
          <w:r>
            <w:rPr>
              <w:b/>
            </w:rPr>
            <w:t xml:space="preserve">Address    </w:t>
          </w:r>
          <w:r w:rsidRPr="001759FF">
            <w:rPr>
              <w:rStyle w:val="PlaceholderText"/>
            </w:rPr>
            <w:t>Click here to enter text.</w:t>
          </w:r>
        </w:p>
      </w:sdtContent>
    </w:sdt>
    <w:sdt>
      <w:sdtPr>
        <w:rPr>
          <w:b/>
        </w:rPr>
        <w:id w:val="1238596832"/>
        <w:placeholder>
          <w:docPart w:val="8B53F7BEE6FC4439ABFF24A8646BFCF2"/>
        </w:placeholder>
        <w:showingPlcHdr/>
        <w:text/>
      </w:sdtPr>
      <w:sdtEndPr/>
      <w:sdtContent>
        <w:p w:rsidR="003A060E" w:rsidRPr="007B70EC" w:rsidRDefault="003A060E" w:rsidP="004533ED">
          <w:pPr>
            <w:spacing w:line="480" w:lineRule="auto"/>
            <w:rPr>
              <w:b/>
            </w:rPr>
          </w:pPr>
          <w:r>
            <w:rPr>
              <w:b/>
            </w:rPr>
            <w:t xml:space="preserve">Email   </w:t>
          </w:r>
          <w:r w:rsidRPr="001759FF">
            <w:rPr>
              <w:rStyle w:val="PlaceholderText"/>
            </w:rPr>
            <w:t>Click here to enter text.</w:t>
          </w:r>
        </w:p>
      </w:sdtContent>
    </w:sdt>
    <w:sdt>
      <w:sdtPr>
        <w:id w:val="878209299"/>
        <w:placeholder>
          <w:docPart w:val="0D722435A6E94A58B530678CE94551E5"/>
        </w:placeholder>
        <w:showingPlcHdr/>
        <w:text/>
      </w:sdtPr>
      <w:sdtEndPr/>
      <w:sdtContent>
        <w:p w:rsidR="003A060E" w:rsidRDefault="003A060E" w:rsidP="004533ED">
          <w:pPr>
            <w:spacing w:line="480" w:lineRule="auto"/>
          </w:pPr>
          <w:r>
            <w:rPr>
              <w:b/>
            </w:rPr>
            <w:t xml:space="preserve">Phone   </w:t>
          </w:r>
          <w:r w:rsidRPr="001759FF">
            <w:rPr>
              <w:rStyle w:val="PlaceholderText"/>
            </w:rPr>
            <w:t>Click here to enter text.</w:t>
          </w:r>
        </w:p>
      </w:sdtContent>
    </w:sdt>
    <w:sdt>
      <w:sdtPr>
        <w:rPr>
          <w:rFonts w:eastAsia="MS Gothic"/>
          <w:u w:val="single"/>
        </w:rPr>
        <w:id w:val="-117919538"/>
        <w:placeholder>
          <w:docPart w:val="7FCA8B35D6F14E9D8699F6165AD0B9BD"/>
        </w:placeholder>
        <w:showingPlcHdr/>
        <w:text/>
      </w:sdtPr>
      <w:sdtEndPr/>
      <w:sdtContent>
        <w:p w:rsidR="003A060E" w:rsidRPr="004533ED" w:rsidRDefault="003A060E" w:rsidP="004533ED">
          <w:pPr>
            <w:spacing w:line="480" w:lineRule="auto"/>
            <w:rPr>
              <w:rFonts w:eastAsia="MS Gothic"/>
              <w:u w:val="single"/>
            </w:rPr>
          </w:pPr>
          <w:r w:rsidRPr="003A060E">
            <w:rPr>
              <w:rFonts w:eastAsia="MS Gothic"/>
              <w:b/>
              <w:u w:val="single"/>
            </w:rPr>
            <w:t>Website</w:t>
          </w:r>
          <w:r>
            <w:rPr>
              <w:rFonts w:eastAsia="MS Gothic"/>
              <w:b/>
              <w:u w:val="single"/>
            </w:rPr>
            <w:t xml:space="preserve">   </w:t>
          </w:r>
          <w:r w:rsidRPr="003A060E">
            <w:rPr>
              <w:rStyle w:val="PlaceholderText"/>
              <w:u w:val="single"/>
            </w:rPr>
            <w:t>Click here to enter text.</w:t>
          </w:r>
        </w:p>
      </w:sdtContent>
    </w:sdt>
    <w:p w:rsidR="003A060E" w:rsidRPr="007B70EC" w:rsidRDefault="004533ED" w:rsidP="003A060E">
      <w:pPr>
        <w:rPr>
          <w:b/>
        </w:rPr>
      </w:pPr>
      <w:r>
        <w:rPr>
          <w:rFonts w:eastAsia="MS Gothic"/>
          <w:b/>
          <w:u w:val="single"/>
        </w:rPr>
        <w:t xml:space="preserve">Facebook site – </w:t>
      </w:r>
      <w:r w:rsidRPr="004533ED">
        <w:rPr>
          <w:rFonts w:eastAsia="MS Gothic"/>
          <w:u w:val="single"/>
        </w:rPr>
        <w:t>Yes</w:t>
      </w:r>
      <w:r>
        <w:rPr>
          <w:rFonts w:eastAsia="MS Gothic"/>
          <w:b/>
          <w:u w:val="single"/>
        </w:rPr>
        <w:t xml:space="preserve"> </w:t>
      </w:r>
      <w:sdt>
        <w:sdtPr>
          <w:rPr>
            <w:rFonts w:eastAsia="MS Gothic"/>
            <w:b/>
            <w:u w:val="single"/>
          </w:rPr>
          <w:id w:val="37797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u w:val="single"/>
            </w:rPr>
            <w:t>☐</w:t>
          </w:r>
        </w:sdtContent>
      </w:sdt>
    </w:p>
    <w:p w:rsidR="003A060E" w:rsidRDefault="003A060E" w:rsidP="003A060E">
      <w:pPr>
        <w:rPr>
          <w:b/>
          <w:sz w:val="28"/>
        </w:rPr>
      </w:pPr>
      <w:bookmarkStart w:id="0" w:name="_GoBack"/>
      <w:bookmarkEnd w:id="0"/>
    </w:p>
    <w:tbl>
      <w:tblPr>
        <w:tblStyle w:val="MediumList2-Accent1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4503"/>
        <w:gridCol w:w="4110"/>
      </w:tblGrid>
      <w:tr w:rsidR="004533ED" w:rsidRPr="00122242" w:rsidTr="0045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3" w:type="dxa"/>
          </w:tcPr>
          <w:p w:rsidR="004533ED" w:rsidRPr="00122242" w:rsidRDefault="004533ED" w:rsidP="004533ED">
            <w:pPr>
              <w:rPr>
                <w:rFonts w:asciiTheme="minorHAnsi" w:hAnsiTheme="minorHAnsi"/>
                <w:b/>
              </w:rPr>
            </w:pPr>
            <w:r w:rsidRPr="00122242">
              <w:rPr>
                <w:rFonts w:asciiTheme="minorHAnsi" w:hAnsiTheme="minorHAnsi"/>
                <w:b/>
              </w:rPr>
              <w:t xml:space="preserve">Donation </w:t>
            </w:r>
          </w:p>
        </w:tc>
        <w:tc>
          <w:tcPr>
            <w:tcW w:w="4110" w:type="dxa"/>
          </w:tcPr>
          <w:p w:rsidR="004533ED" w:rsidRPr="00122242" w:rsidRDefault="004533ED" w:rsidP="00453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122242">
              <w:rPr>
                <w:rFonts w:asciiTheme="minorHAnsi" w:hAnsiTheme="minorHAnsi"/>
                <w:b/>
              </w:rPr>
              <w:t>Value</w:t>
            </w:r>
          </w:p>
        </w:tc>
      </w:tr>
      <w:tr w:rsidR="004533ED" w:rsidRPr="00122242" w:rsidTr="0045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533ED" w:rsidRPr="00122242" w:rsidRDefault="004533ED" w:rsidP="004533ED">
            <w:pPr>
              <w:rPr>
                <w:rFonts w:asciiTheme="minorHAnsi" w:hAnsiTheme="minorHAnsi"/>
                <w:b/>
              </w:rPr>
            </w:pPr>
            <w:r w:rsidRPr="00122242">
              <w:rPr>
                <w:rFonts w:asciiTheme="minorHAnsi" w:hAnsiTheme="minorHAnsi"/>
              </w:rPr>
              <w:t>Cash</w:t>
            </w:r>
          </w:p>
        </w:tc>
        <w:tc>
          <w:tcPr>
            <w:tcW w:w="4110" w:type="dxa"/>
          </w:tcPr>
          <w:p w:rsidR="004533ED" w:rsidRPr="00122242" w:rsidRDefault="004533ED" w:rsidP="00453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22242">
              <w:rPr>
                <w:rFonts w:asciiTheme="minorHAnsi" w:hAnsiTheme="minorHAnsi"/>
              </w:rPr>
              <w:t>$</w:t>
            </w:r>
            <w:sdt>
              <w:sdtPr>
                <w:id w:val="1323928267"/>
                <w:placeholder>
                  <w:docPart w:val="5B6C2ADC0D0D43C3B624EF9DA34B270F"/>
                </w:placeholder>
                <w:showingPlcHdr/>
                <w:text/>
              </w:sdtPr>
              <w:sdtContent>
                <w:r w:rsidRPr="0012224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4533ED" w:rsidRPr="00122242" w:rsidTr="0045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533ED" w:rsidRPr="00122242" w:rsidRDefault="004533ED" w:rsidP="004533ED">
            <w:pPr>
              <w:rPr>
                <w:rFonts w:asciiTheme="minorHAnsi" w:hAnsiTheme="minorHAnsi"/>
                <w:b/>
                <w:bCs/>
              </w:rPr>
            </w:pPr>
            <w:r w:rsidRPr="00122242">
              <w:rPr>
                <w:rFonts w:asciiTheme="minorHAnsi" w:hAnsiTheme="minorHAnsi"/>
              </w:rPr>
              <w:t>Vouchers</w:t>
            </w:r>
          </w:p>
        </w:tc>
        <w:tc>
          <w:tcPr>
            <w:tcW w:w="4110" w:type="dxa"/>
          </w:tcPr>
          <w:p w:rsidR="004533ED" w:rsidRPr="00122242" w:rsidRDefault="004533ED" w:rsidP="0045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22242">
              <w:rPr>
                <w:rFonts w:asciiTheme="minorHAnsi" w:hAnsiTheme="minorHAnsi"/>
              </w:rPr>
              <w:t>$</w:t>
            </w:r>
            <w:sdt>
              <w:sdtPr>
                <w:id w:val="-403755736"/>
                <w:placeholder>
                  <w:docPart w:val="AB4F3837A15F4FDDB424CDE1F8E52DAB"/>
                </w:placeholder>
                <w:showingPlcHdr/>
                <w:text/>
              </w:sdtPr>
              <w:sdtContent>
                <w:r w:rsidRPr="0012224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4533ED" w:rsidRPr="00122242" w:rsidTr="0045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533ED" w:rsidRPr="00122242" w:rsidRDefault="004533ED" w:rsidP="004533ED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122242">
              <w:rPr>
                <w:rFonts w:asciiTheme="minorHAnsi" w:hAnsiTheme="minorHAnsi"/>
              </w:rPr>
              <w:t xml:space="preserve">Goods  </w:t>
            </w:r>
            <w:r w:rsidR="00A064A6">
              <w:rPr>
                <w:rFonts w:asciiTheme="minorHAnsi" w:hAnsiTheme="minorHAnsi"/>
              </w:rPr>
              <w:t>-</w:t>
            </w:r>
            <w:proofErr w:type="gramEnd"/>
            <w:r w:rsidR="00A064A6">
              <w:rPr>
                <w:rFonts w:asciiTheme="minorHAnsi" w:hAnsiTheme="minorHAnsi"/>
              </w:rPr>
              <w:t xml:space="preserve"> description </w:t>
            </w:r>
            <w:sdt>
              <w:sdtPr>
                <w:rPr>
                  <w:rFonts w:asciiTheme="minorHAnsi" w:hAnsiTheme="minorHAnsi"/>
                </w:rPr>
                <w:id w:val="64579630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A064A6" w:rsidRPr="001759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10" w:type="dxa"/>
          </w:tcPr>
          <w:p w:rsidR="004533ED" w:rsidRPr="00122242" w:rsidRDefault="004533ED" w:rsidP="00453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22242">
              <w:rPr>
                <w:rFonts w:asciiTheme="minorHAnsi" w:hAnsiTheme="minorHAnsi"/>
              </w:rPr>
              <w:t>$</w:t>
            </w:r>
            <w:sdt>
              <w:sdtPr>
                <w:id w:val="1935705707"/>
                <w:placeholder>
                  <w:docPart w:val="C3446DE2C2954CE39695D6C38B491B2B"/>
                </w:placeholder>
                <w:showingPlcHdr/>
                <w:text/>
              </w:sdtPr>
              <w:sdtContent>
                <w:r w:rsidRPr="0012224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4533ED" w:rsidRPr="00122242" w:rsidTr="0045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533ED" w:rsidRPr="00122242" w:rsidRDefault="004533ED" w:rsidP="004533ED">
            <w:pPr>
              <w:rPr>
                <w:rFonts w:asciiTheme="minorHAnsi" w:hAnsiTheme="minorHAnsi"/>
              </w:rPr>
            </w:pPr>
            <w:r w:rsidRPr="00122242">
              <w:rPr>
                <w:rFonts w:asciiTheme="minorHAnsi" w:hAnsiTheme="minorHAnsi"/>
              </w:rPr>
              <w:t xml:space="preserve">TOTAL </w:t>
            </w:r>
          </w:p>
        </w:tc>
        <w:tc>
          <w:tcPr>
            <w:tcW w:w="4110" w:type="dxa"/>
          </w:tcPr>
          <w:p w:rsidR="004533ED" w:rsidRPr="00122242" w:rsidRDefault="004533ED" w:rsidP="0045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122242">
              <w:rPr>
                <w:rFonts w:asciiTheme="minorHAnsi" w:hAnsiTheme="minorHAnsi"/>
                <w:b/>
              </w:rPr>
              <w:t>$</w:t>
            </w:r>
            <w:sdt>
              <w:sdtPr>
                <w:rPr>
                  <w:b/>
                </w:rPr>
                <w:id w:val="-1393506308"/>
                <w:placeholder>
                  <w:docPart w:val="82C56424AE914DE1A8939EC2AC632034"/>
                </w:placeholder>
                <w:showingPlcHdr/>
                <w:text/>
              </w:sdtPr>
              <w:sdtContent>
                <w:r w:rsidRPr="00122242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4533ED" w:rsidRPr="00122242" w:rsidRDefault="004533ED" w:rsidP="003A060E">
      <w:pPr>
        <w:rPr>
          <w:b/>
          <w:sz w:val="28"/>
        </w:rPr>
      </w:pPr>
    </w:p>
    <w:p w:rsidR="003A060E" w:rsidRPr="00122242" w:rsidRDefault="00972B9B" w:rsidP="003A060E">
      <w:sdt>
        <w:sdtPr>
          <w:id w:val="51289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60E" w:rsidRPr="00122242">
            <w:rPr>
              <w:rFonts w:ascii="MS Gothic" w:eastAsia="MS Gothic" w:hAnsi="MS Gothic" w:cs="MS Gothic" w:hint="eastAsia"/>
            </w:rPr>
            <w:t>☐</w:t>
          </w:r>
        </w:sdtContent>
      </w:sdt>
      <w:r w:rsidR="003A060E" w:rsidRPr="00122242">
        <w:t>General Show sponsorship</w:t>
      </w:r>
      <w:r w:rsidR="003A060E" w:rsidRPr="00122242">
        <w:tab/>
      </w:r>
      <w:r w:rsidR="003A060E" w:rsidRPr="00122242">
        <w:tab/>
      </w:r>
      <w:r w:rsidR="003A060E" w:rsidRPr="00122242">
        <w:tab/>
      </w:r>
      <w:sdt>
        <w:sdtPr>
          <w:id w:val="70661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60E" w:rsidRPr="00122242">
            <w:rPr>
              <w:rFonts w:ascii="MS Gothic" w:eastAsia="MS Gothic" w:hAnsi="MS Gothic" w:cs="MS Gothic" w:hint="eastAsia"/>
            </w:rPr>
            <w:t>☐</w:t>
          </w:r>
        </w:sdtContent>
      </w:sdt>
      <w:r w:rsidR="003A060E" w:rsidRPr="00122242">
        <w:t>Horse Ring Sponsor ($200)</w:t>
      </w:r>
    </w:p>
    <w:p w:rsidR="003A060E" w:rsidRPr="00122242" w:rsidRDefault="003A060E" w:rsidP="003A060E">
      <w:pPr>
        <w:rPr>
          <w:b/>
          <w:sz w:val="28"/>
        </w:rPr>
      </w:pPr>
    </w:p>
    <w:p w:rsidR="004533ED" w:rsidRDefault="003A060E" w:rsidP="004533ED">
      <w:pPr>
        <w:jc w:val="center"/>
        <w:rPr>
          <w:b/>
          <w:sz w:val="24"/>
          <w:szCs w:val="24"/>
        </w:rPr>
      </w:pPr>
      <w:r w:rsidRPr="00122242">
        <w:rPr>
          <w:b/>
          <w:sz w:val="24"/>
          <w:szCs w:val="24"/>
        </w:rPr>
        <w:t>Please return this form</w:t>
      </w:r>
      <w:r w:rsidR="004533ED">
        <w:rPr>
          <w:b/>
          <w:sz w:val="24"/>
          <w:szCs w:val="24"/>
        </w:rPr>
        <w:t xml:space="preserve"> via email to </w:t>
      </w:r>
      <w:hyperlink r:id="rId9" w:history="1">
        <w:r w:rsidR="004533ED" w:rsidRPr="004A70F0">
          <w:rPr>
            <w:rStyle w:val="Hyperlink"/>
            <w:b/>
            <w:sz w:val="24"/>
            <w:szCs w:val="24"/>
          </w:rPr>
          <w:t>kilmoreshow@mail.com</w:t>
        </w:r>
      </w:hyperlink>
      <w:r w:rsidR="004533ED">
        <w:rPr>
          <w:b/>
          <w:sz w:val="24"/>
          <w:szCs w:val="24"/>
        </w:rPr>
        <w:t xml:space="preserve"> along with your logo, website and Facebook site if applicable, or </w:t>
      </w:r>
      <w:r w:rsidRPr="00122242">
        <w:rPr>
          <w:b/>
          <w:sz w:val="24"/>
          <w:szCs w:val="24"/>
        </w:rPr>
        <w:t xml:space="preserve">contact </w:t>
      </w:r>
      <w:r w:rsidR="004533ED">
        <w:rPr>
          <w:b/>
          <w:sz w:val="24"/>
          <w:szCs w:val="24"/>
        </w:rPr>
        <w:t>a Kilmore Show volunteer</w:t>
      </w:r>
      <w:r w:rsidRPr="00122242">
        <w:rPr>
          <w:b/>
          <w:sz w:val="24"/>
          <w:szCs w:val="24"/>
        </w:rPr>
        <w:t xml:space="preserve"> to pick up </w:t>
      </w:r>
      <w:r w:rsidR="004533ED">
        <w:rPr>
          <w:b/>
          <w:sz w:val="24"/>
          <w:szCs w:val="24"/>
        </w:rPr>
        <w:t xml:space="preserve">your completed </w:t>
      </w:r>
      <w:r w:rsidRPr="00122242">
        <w:rPr>
          <w:b/>
          <w:sz w:val="24"/>
          <w:szCs w:val="24"/>
        </w:rPr>
        <w:t>form and donation</w:t>
      </w:r>
      <w:r w:rsidR="004533ED">
        <w:rPr>
          <w:b/>
          <w:sz w:val="24"/>
          <w:szCs w:val="24"/>
        </w:rPr>
        <w:t xml:space="preserve">/s.  </w:t>
      </w:r>
    </w:p>
    <w:p w:rsidR="003A060E" w:rsidRPr="00122242" w:rsidRDefault="003A060E" w:rsidP="003A060E">
      <w:pPr>
        <w:rPr>
          <w:b/>
        </w:rPr>
      </w:pPr>
    </w:p>
    <w:p w:rsidR="003A060E" w:rsidRPr="00122242" w:rsidRDefault="003A060E" w:rsidP="003A060E">
      <w:r w:rsidRPr="00122242">
        <w:t>Funds can be direct deposit to;</w:t>
      </w:r>
    </w:p>
    <w:p w:rsidR="003A060E" w:rsidRPr="00122242" w:rsidRDefault="003A060E" w:rsidP="003A060E">
      <w:proofErr w:type="gramStart"/>
      <w:r w:rsidRPr="00122242">
        <w:t>BSB :</w:t>
      </w:r>
      <w:proofErr w:type="gramEnd"/>
      <w:r w:rsidRPr="00122242">
        <w:t xml:space="preserve">  633 000</w:t>
      </w:r>
    </w:p>
    <w:p w:rsidR="003A060E" w:rsidRPr="00122242" w:rsidRDefault="003A060E" w:rsidP="003A060E">
      <w:r w:rsidRPr="00122242">
        <w:t>Account Number:  145 568 234</w:t>
      </w:r>
    </w:p>
    <w:p w:rsidR="003A060E" w:rsidRPr="00122242" w:rsidRDefault="003A060E" w:rsidP="003A060E">
      <w:r w:rsidRPr="00122242">
        <w:t xml:space="preserve">Please quote your business name in the description.  </w:t>
      </w:r>
    </w:p>
    <w:p w:rsidR="003A060E" w:rsidRPr="00122242" w:rsidRDefault="003A060E" w:rsidP="003A060E">
      <w:pPr>
        <w:rPr>
          <w:i/>
        </w:rPr>
      </w:pPr>
    </w:p>
    <w:p w:rsidR="003A060E" w:rsidRPr="00122242" w:rsidRDefault="003A060E" w:rsidP="003A060E">
      <w:pPr>
        <w:rPr>
          <w:i/>
        </w:rPr>
      </w:pPr>
      <w:r w:rsidRPr="00122242">
        <w:rPr>
          <w:i/>
        </w:rPr>
        <w:t xml:space="preserve">Once payment has been made, this form becomes an invoice.  </w:t>
      </w:r>
    </w:p>
    <w:p w:rsidR="003A060E" w:rsidRPr="00122242" w:rsidRDefault="003A060E" w:rsidP="004533ED">
      <w:pPr>
        <w:rPr>
          <w:b/>
          <w:i/>
        </w:rPr>
      </w:pPr>
    </w:p>
    <w:p w:rsidR="003A060E" w:rsidRPr="00122242" w:rsidRDefault="003A060E" w:rsidP="00DC7F76">
      <w:pPr>
        <w:jc w:val="center"/>
        <w:rPr>
          <w:b/>
          <w:i/>
        </w:rPr>
        <w:sectPr w:rsidR="003A060E" w:rsidRPr="00122242" w:rsidSect="00DC7F76">
          <w:headerReference w:type="default" r:id="rId10"/>
          <w:footerReference w:type="default" r:id="rId11"/>
          <w:pgSz w:w="11906" w:h="16838"/>
          <w:pgMar w:top="1440" w:right="1440" w:bottom="1440" w:left="1440" w:header="708" w:footer="864" w:gutter="0"/>
          <w:cols w:space="708"/>
          <w:docGrid w:linePitch="360"/>
        </w:sectPr>
      </w:pPr>
      <w:proofErr w:type="gramStart"/>
      <w:r w:rsidRPr="00122242">
        <w:rPr>
          <w:b/>
          <w:i/>
        </w:rPr>
        <w:lastRenderedPageBreak/>
        <w:t>Thankyou for supporting the 157</w:t>
      </w:r>
      <w:r w:rsidRPr="00122242">
        <w:rPr>
          <w:b/>
          <w:i/>
          <w:vertAlign w:val="superscript"/>
        </w:rPr>
        <w:t>th</w:t>
      </w:r>
      <w:r w:rsidRPr="00122242">
        <w:rPr>
          <w:b/>
          <w:i/>
        </w:rPr>
        <w:t xml:space="preserve"> Kilmore Agricultural Show.</w:t>
      </w:r>
      <w:proofErr w:type="gramEnd"/>
    </w:p>
    <w:p w:rsidR="00DC7F76" w:rsidRPr="00DC7F76" w:rsidRDefault="00DC7F76" w:rsidP="00DC7F76">
      <w:pPr>
        <w:jc w:val="center"/>
        <w:rPr>
          <w:b/>
          <w:color w:val="1F497D" w:themeColor="text2"/>
          <w:sz w:val="48"/>
          <w:szCs w:val="36"/>
        </w:rPr>
      </w:pPr>
      <w:r>
        <w:rPr>
          <w:b/>
          <w:color w:val="1F497D" w:themeColor="text2"/>
          <w:sz w:val="48"/>
          <w:szCs w:val="36"/>
        </w:rPr>
        <w:lastRenderedPageBreak/>
        <w:t xml:space="preserve">2019 Kilmore Show </w:t>
      </w:r>
      <w:r w:rsidRPr="00DC7F76">
        <w:rPr>
          <w:b/>
          <w:color w:val="1F497D" w:themeColor="text2"/>
          <w:sz w:val="48"/>
          <w:szCs w:val="36"/>
        </w:rPr>
        <w:t xml:space="preserve">Sponsorship and Supporter </w:t>
      </w:r>
      <w:r>
        <w:rPr>
          <w:b/>
          <w:color w:val="1F497D" w:themeColor="text2"/>
          <w:sz w:val="48"/>
          <w:szCs w:val="36"/>
        </w:rPr>
        <w:t>Packages</w:t>
      </w:r>
    </w:p>
    <w:p w:rsidR="003A060E" w:rsidRPr="00DC7F76" w:rsidRDefault="003A060E" w:rsidP="00DC7F76">
      <w:pPr>
        <w:pStyle w:val="Heading2"/>
      </w:pPr>
      <w:r w:rsidRPr="00DC7F76">
        <w:t>PLATINUM - $500+ cash</w:t>
      </w:r>
    </w:p>
    <w:p w:rsidR="003A060E" w:rsidRPr="0081695E" w:rsidRDefault="003A060E" w:rsidP="003A060E">
      <w:pPr>
        <w:pStyle w:val="ListParagraph"/>
        <w:numPr>
          <w:ilvl w:val="0"/>
          <w:numId w:val="1"/>
        </w:numPr>
        <w:rPr>
          <w:szCs w:val="24"/>
        </w:rPr>
      </w:pPr>
      <w:r w:rsidRPr="0081695E">
        <w:rPr>
          <w:szCs w:val="24"/>
        </w:rPr>
        <w:t xml:space="preserve">Logo and name in </w:t>
      </w:r>
      <w:r>
        <w:rPr>
          <w:szCs w:val="24"/>
        </w:rPr>
        <w:t>online schedule</w:t>
      </w:r>
    </w:p>
    <w:p w:rsidR="003A060E" w:rsidRPr="0081695E" w:rsidRDefault="00122242" w:rsidP="003A060E">
      <w:pPr>
        <w:pStyle w:val="ListParagraph"/>
        <w:numPr>
          <w:ilvl w:val="0"/>
          <w:numId w:val="1"/>
        </w:numPr>
        <w:rPr>
          <w:szCs w:val="24"/>
        </w:rPr>
      </w:pPr>
      <w:r w:rsidRPr="00DC7F76"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FF6802" wp14:editId="3A45DB9C">
                <wp:simplePos x="0" y="0"/>
                <wp:positionH relativeFrom="margin">
                  <wp:posOffset>4718050</wp:posOffset>
                </wp:positionH>
                <wp:positionV relativeFrom="margin">
                  <wp:posOffset>951230</wp:posOffset>
                </wp:positionV>
                <wp:extent cx="2436495" cy="828675"/>
                <wp:effectExtent l="19050" t="19050" r="20955" b="2857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8286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7F76" w:rsidRPr="00DC7F76" w:rsidRDefault="00DC7F76" w:rsidP="00DC7F76">
                            <w:pPr>
                              <w:pStyle w:val="Quote"/>
                              <w:jc w:val="center"/>
                              <w:rPr>
                                <w:szCs w:val="24"/>
                              </w:rPr>
                            </w:pPr>
                            <w:r w:rsidRPr="00DC7F76">
                              <w:rPr>
                                <w:szCs w:val="24"/>
                              </w:rPr>
                              <w:t>The Committee will consider donations over $250 for naming rights for an event or attraction. Please contact the S</w:t>
                            </w:r>
                            <w:r>
                              <w:rPr>
                                <w:szCs w:val="24"/>
                              </w:rPr>
                              <w:t xml:space="preserve">how society </w:t>
                            </w:r>
                            <w:r w:rsidRPr="00DC7F76">
                              <w:rPr>
                                <w:szCs w:val="24"/>
                              </w:rPr>
                              <w:t>to discuss.</w:t>
                            </w:r>
                          </w:p>
                          <w:p w:rsidR="00DC7F76" w:rsidRDefault="00DC7F76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71.5pt;margin-top:74.9pt;width:191.8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" o:allowincell="f" adj="1739" fillcolor="#943634" strokecolor="#1f497d [3215]" strokeweight="3pt">
                <v:shadow color="#5d7035" offset="1pt,1pt"/>
                <v:textbox inset="3.6pt,,3.6pt">
                  <w:txbxContent>
                    <w:p w:rsidR="00DC7F76" w:rsidRPr="00DC7F76" w:rsidRDefault="00DC7F76" w:rsidP="00DC7F76">
                      <w:pPr>
                        <w:pStyle w:val="Quote"/>
                        <w:jc w:val="center"/>
                        <w:rPr>
                          <w:szCs w:val="24"/>
                        </w:rPr>
                      </w:pPr>
                      <w:r w:rsidRPr="00DC7F76">
                        <w:rPr>
                          <w:szCs w:val="24"/>
                        </w:rPr>
                        <w:t>The Committee will consider donations over $250 for naming rights for an event or attraction. Please contact the S</w:t>
                      </w:r>
                      <w:r>
                        <w:rPr>
                          <w:szCs w:val="24"/>
                        </w:rPr>
                        <w:t xml:space="preserve">how society </w:t>
                      </w:r>
                      <w:r w:rsidRPr="00DC7F76">
                        <w:rPr>
                          <w:szCs w:val="24"/>
                        </w:rPr>
                        <w:t>to discuss.</w:t>
                      </w:r>
                    </w:p>
                    <w:p w:rsidR="00DC7F76" w:rsidRDefault="00DC7F76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060E" w:rsidRPr="0081695E">
        <w:rPr>
          <w:szCs w:val="24"/>
        </w:rPr>
        <w:t>Logo and link on website under platinum sponsors</w:t>
      </w:r>
    </w:p>
    <w:p w:rsidR="003A060E" w:rsidRPr="0081695E" w:rsidRDefault="003A060E" w:rsidP="003A060E">
      <w:pPr>
        <w:pStyle w:val="ListParagraph"/>
        <w:numPr>
          <w:ilvl w:val="0"/>
          <w:numId w:val="1"/>
        </w:numPr>
        <w:rPr>
          <w:szCs w:val="24"/>
        </w:rPr>
      </w:pPr>
      <w:r w:rsidRPr="0081695E">
        <w:rPr>
          <w:szCs w:val="24"/>
        </w:rPr>
        <w:t xml:space="preserve">Logo </w:t>
      </w:r>
      <w:r w:rsidR="00DC7F76">
        <w:rPr>
          <w:szCs w:val="24"/>
        </w:rPr>
        <w:t xml:space="preserve">and link </w:t>
      </w:r>
      <w:r w:rsidRPr="0081695E">
        <w:rPr>
          <w:szCs w:val="24"/>
        </w:rPr>
        <w:t>on Kilmore Show Facebook</w:t>
      </w:r>
      <w:r w:rsidR="00DC7F76">
        <w:rPr>
          <w:szCs w:val="24"/>
        </w:rPr>
        <w:t xml:space="preserve"> and Twitter</w:t>
      </w:r>
      <w:r w:rsidRPr="0081695E">
        <w:rPr>
          <w:szCs w:val="24"/>
        </w:rPr>
        <w:t xml:space="preserve"> site</w:t>
      </w:r>
      <w:r w:rsidR="00DC7F76">
        <w:rPr>
          <w:szCs w:val="24"/>
        </w:rPr>
        <w:t>s</w:t>
      </w:r>
    </w:p>
    <w:p w:rsidR="003A060E" w:rsidRPr="0081695E" w:rsidRDefault="003A060E" w:rsidP="003A060E">
      <w:pPr>
        <w:pStyle w:val="ListParagraph"/>
        <w:numPr>
          <w:ilvl w:val="0"/>
          <w:numId w:val="1"/>
        </w:numPr>
        <w:rPr>
          <w:szCs w:val="24"/>
        </w:rPr>
      </w:pPr>
      <w:r w:rsidRPr="0081695E">
        <w:rPr>
          <w:szCs w:val="24"/>
        </w:rPr>
        <w:t>6 Entry tickets</w:t>
      </w:r>
    </w:p>
    <w:p w:rsidR="003A060E" w:rsidRPr="0081695E" w:rsidRDefault="00DC7F76" w:rsidP="003A060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</w:t>
      </w:r>
      <w:r w:rsidR="003A060E" w:rsidRPr="0081695E">
        <w:rPr>
          <w:szCs w:val="24"/>
        </w:rPr>
        <w:t>ponsorship</w:t>
      </w:r>
      <w:r>
        <w:rPr>
          <w:szCs w:val="24"/>
        </w:rPr>
        <w:t xml:space="preserve"> announced</w:t>
      </w:r>
      <w:r w:rsidR="003A060E" w:rsidRPr="0081695E">
        <w:rPr>
          <w:szCs w:val="24"/>
        </w:rPr>
        <w:t xml:space="preserve"> over P.A. system during the day</w:t>
      </w:r>
    </w:p>
    <w:p w:rsidR="003A060E" w:rsidRPr="0081695E" w:rsidRDefault="003A060E" w:rsidP="003A060E">
      <w:pPr>
        <w:pStyle w:val="ListParagraph"/>
        <w:numPr>
          <w:ilvl w:val="0"/>
          <w:numId w:val="1"/>
        </w:numPr>
        <w:rPr>
          <w:szCs w:val="24"/>
        </w:rPr>
      </w:pPr>
      <w:r w:rsidRPr="0081695E">
        <w:rPr>
          <w:szCs w:val="24"/>
        </w:rPr>
        <w:t>Opportunity to put up sign/s in agreed location/s on the day</w:t>
      </w:r>
    </w:p>
    <w:p w:rsidR="003A060E" w:rsidRDefault="003A060E" w:rsidP="003A060E">
      <w:pPr>
        <w:pStyle w:val="ListParagraph"/>
        <w:numPr>
          <w:ilvl w:val="0"/>
          <w:numId w:val="1"/>
        </w:numPr>
        <w:rPr>
          <w:szCs w:val="24"/>
        </w:rPr>
      </w:pPr>
      <w:r w:rsidRPr="0081695E">
        <w:rPr>
          <w:szCs w:val="24"/>
        </w:rPr>
        <w:t xml:space="preserve">Laminated certificate of appreciation </w:t>
      </w:r>
    </w:p>
    <w:p w:rsidR="003A060E" w:rsidRDefault="003A060E" w:rsidP="003A060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Free stand at the 2017 Kilmore Show upon request</w:t>
      </w:r>
    </w:p>
    <w:p w:rsidR="003A060E" w:rsidRPr="00FC3874" w:rsidRDefault="003A060E" w:rsidP="003A060E">
      <w:pPr>
        <w:pStyle w:val="ListParagraph"/>
        <w:rPr>
          <w:szCs w:val="24"/>
        </w:rPr>
      </w:pPr>
    </w:p>
    <w:p w:rsidR="003A060E" w:rsidRPr="00DC7F76" w:rsidRDefault="003A060E" w:rsidP="00DC7F76">
      <w:pPr>
        <w:pStyle w:val="Heading2"/>
      </w:pPr>
      <w:r w:rsidRPr="00DC7F76">
        <w:t>GOLD - $100 + cash</w:t>
      </w:r>
      <w:r w:rsidR="00DC7F76" w:rsidRPr="00DC7F76">
        <w:t xml:space="preserve"> </w:t>
      </w:r>
    </w:p>
    <w:p w:rsidR="003A060E" w:rsidRPr="0081695E" w:rsidRDefault="003A060E" w:rsidP="003A060E">
      <w:pPr>
        <w:pStyle w:val="ListParagraph"/>
        <w:numPr>
          <w:ilvl w:val="0"/>
          <w:numId w:val="2"/>
        </w:numPr>
        <w:rPr>
          <w:szCs w:val="24"/>
        </w:rPr>
      </w:pPr>
      <w:r w:rsidRPr="0081695E">
        <w:rPr>
          <w:szCs w:val="24"/>
        </w:rPr>
        <w:t xml:space="preserve">Logo and name in </w:t>
      </w:r>
      <w:r>
        <w:rPr>
          <w:szCs w:val="24"/>
        </w:rPr>
        <w:t>online schedule</w:t>
      </w:r>
    </w:p>
    <w:p w:rsidR="003A060E" w:rsidRPr="0081695E" w:rsidRDefault="003A060E" w:rsidP="003A060E">
      <w:pPr>
        <w:pStyle w:val="ListParagraph"/>
        <w:numPr>
          <w:ilvl w:val="0"/>
          <w:numId w:val="2"/>
        </w:numPr>
        <w:rPr>
          <w:szCs w:val="24"/>
        </w:rPr>
      </w:pPr>
      <w:r w:rsidRPr="0081695E">
        <w:rPr>
          <w:szCs w:val="24"/>
        </w:rPr>
        <w:t>Logo on website under gold sponsors</w:t>
      </w:r>
    </w:p>
    <w:p w:rsidR="003A060E" w:rsidRPr="0081695E" w:rsidRDefault="003A060E" w:rsidP="003A060E">
      <w:pPr>
        <w:pStyle w:val="ListParagraph"/>
        <w:numPr>
          <w:ilvl w:val="0"/>
          <w:numId w:val="2"/>
        </w:numPr>
        <w:rPr>
          <w:szCs w:val="24"/>
        </w:rPr>
      </w:pPr>
      <w:r w:rsidRPr="0081695E">
        <w:rPr>
          <w:szCs w:val="24"/>
        </w:rPr>
        <w:t>Logo on Kilmore Show Facebook</w:t>
      </w:r>
      <w:r w:rsidR="00DC7F76">
        <w:rPr>
          <w:szCs w:val="24"/>
        </w:rPr>
        <w:t xml:space="preserve"> and Twitter</w:t>
      </w:r>
      <w:r w:rsidRPr="0081695E">
        <w:rPr>
          <w:szCs w:val="24"/>
        </w:rPr>
        <w:t xml:space="preserve"> site</w:t>
      </w:r>
      <w:r w:rsidR="00DC7F76">
        <w:rPr>
          <w:szCs w:val="24"/>
        </w:rPr>
        <w:t>s</w:t>
      </w:r>
    </w:p>
    <w:p w:rsidR="003A060E" w:rsidRPr="0081695E" w:rsidRDefault="003A060E" w:rsidP="003A060E">
      <w:pPr>
        <w:pStyle w:val="ListParagraph"/>
        <w:numPr>
          <w:ilvl w:val="0"/>
          <w:numId w:val="2"/>
        </w:numPr>
        <w:rPr>
          <w:szCs w:val="24"/>
        </w:rPr>
      </w:pPr>
      <w:r w:rsidRPr="0081695E">
        <w:rPr>
          <w:szCs w:val="24"/>
        </w:rPr>
        <w:t>4 Entry tickets</w:t>
      </w:r>
    </w:p>
    <w:p w:rsidR="003A060E" w:rsidRDefault="003A060E" w:rsidP="003A060E">
      <w:pPr>
        <w:pStyle w:val="ListParagraph"/>
        <w:numPr>
          <w:ilvl w:val="0"/>
          <w:numId w:val="2"/>
        </w:numPr>
        <w:rPr>
          <w:szCs w:val="24"/>
        </w:rPr>
      </w:pPr>
      <w:r w:rsidRPr="0081695E">
        <w:rPr>
          <w:szCs w:val="24"/>
        </w:rPr>
        <w:t>Opportunity to put up one sign in an agreed location on the day</w:t>
      </w:r>
    </w:p>
    <w:p w:rsidR="00DC7F76" w:rsidRPr="00DC7F76" w:rsidRDefault="00DC7F76" w:rsidP="00DC7F7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</w:t>
      </w:r>
      <w:r w:rsidRPr="0081695E">
        <w:rPr>
          <w:szCs w:val="24"/>
        </w:rPr>
        <w:t xml:space="preserve">ponsorship </w:t>
      </w:r>
      <w:r>
        <w:rPr>
          <w:szCs w:val="24"/>
        </w:rPr>
        <w:t xml:space="preserve">announced </w:t>
      </w:r>
      <w:r w:rsidRPr="0081695E">
        <w:rPr>
          <w:szCs w:val="24"/>
        </w:rPr>
        <w:t>over P.A. system during the day</w:t>
      </w:r>
    </w:p>
    <w:p w:rsidR="003A060E" w:rsidRDefault="003A060E" w:rsidP="003A060E">
      <w:pPr>
        <w:pStyle w:val="ListParagraph"/>
        <w:numPr>
          <w:ilvl w:val="0"/>
          <w:numId w:val="2"/>
        </w:numPr>
        <w:rPr>
          <w:szCs w:val="24"/>
        </w:rPr>
      </w:pPr>
      <w:r w:rsidRPr="0081695E">
        <w:rPr>
          <w:szCs w:val="24"/>
        </w:rPr>
        <w:t xml:space="preserve">Laminated certificate of appreciation </w:t>
      </w:r>
    </w:p>
    <w:p w:rsidR="003A060E" w:rsidRPr="00FC3874" w:rsidRDefault="003A060E" w:rsidP="003A060E">
      <w:pPr>
        <w:pStyle w:val="ListParagraph"/>
        <w:rPr>
          <w:szCs w:val="24"/>
        </w:rPr>
      </w:pPr>
    </w:p>
    <w:p w:rsidR="003A060E" w:rsidRPr="00DC7F76" w:rsidRDefault="003A060E" w:rsidP="00DC7F76">
      <w:pPr>
        <w:pStyle w:val="Heading2"/>
      </w:pPr>
      <w:r w:rsidRPr="00DC7F76">
        <w:t xml:space="preserve">SILVER - $50+ </w:t>
      </w:r>
      <w:r w:rsidR="00DC7F76">
        <w:t xml:space="preserve">CASH or </w:t>
      </w:r>
      <w:r w:rsidR="00DC7F76" w:rsidRPr="00DC7F76">
        <w:t>vouchers or goods $100 +</w:t>
      </w:r>
    </w:p>
    <w:p w:rsidR="003A060E" w:rsidRPr="0081695E" w:rsidRDefault="003A060E" w:rsidP="003A060E">
      <w:pPr>
        <w:pStyle w:val="ListParagraph"/>
        <w:numPr>
          <w:ilvl w:val="0"/>
          <w:numId w:val="3"/>
        </w:numPr>
        <w:rPr>
          <w:szCs w:val="24"/>
        </w:rPr>
      </w:pPr>
      <w:r w:rsidRPr="0081695E">
        <w:rPr>
          <w:szCs w:val="24"/>
        </w:rPr>
        <w:t xml:space="preserve">Name in </w:t>
      </w:r>
      <w:r>
        <w:rPr>
          <w:szCs w:val="24"/>
        </w:rPr>
        <w:t xml:space="preserve">online schedule </w:t>
      </w:r>
    </w:p>
    <w:p w:rsidR="003A060E" w:rsidRPr="0081695E" w:rsidRDefault="003A060E" w:rsidP="003A060E">
      <w:pPr>
        <w:pStyle w:val="ListParagraph"/>
        <w:numPr>
          <w:ilvl w:val="0"/>
          <w:numId w:val="3"/>
        </w:numPr>
        <w:rPr>
          <w:szCs w:val="24"/>
        </w:rPr>
      </w:pPr>
      <w:r w:rsidRPr="0081695E">
        <w:rPr>
          <w:szCs w:val="24"/>
        </w:rPr>
        <w:t>Name on website under silver sponsors</w:t>
      </w:r>
    </w:p>
    <w:p w:rsidR="003A060E" w:rsidRPr="0081695E" w:rsidRDefault="003A060E" w:rsidP="003A060E">
      <w:pPr>
        <w:pStyle w:val="ListParagraph"/>
        <w:numPr>
          <w:ilvl w:val="0"/>
          <w:numId w:val="3"/>
        </w:numPr>
        <w:rPr>
          <w:szCs w:val="24"/>
        </w:rPr>
      </w:pPr>
      <w:r w:rsidRPr="0081695E">
        <w:rPr>
          <w:szCs w:val="24"/>
        </w:rPr>
        <w:t>Name on Kilmore Show Facebook site</w:t>
      </w:r>
    </w:p>
    <w:p w:rsidR="003A060E" w:rsidRPr="0081695E" w:rsidRDefault="003A060E" w:rsidP="003A060E">
      <w:pPr>
        <w:pStyle w:val="ListParagraph"/>
        <w:numPr>
          <w:ilvl w:val="0"/>
          <w:numId w:val="3"/>
        </w:numPr>
        <w:rPr>
          <w:szCs w:val="24"/>
        </w:rPr>
      </w:pPr>
      <w:r w:rsidRPr="0081695E">
        <w:rPr>
          <w:szCs w:val="24"/>
        </w:rPr>
        <w:t>2 Entry tickets</w:t>
      </w:r>
    </w:p>
    <w:p w:rsidR="003A060E" w:rsidRDefault="003A060E" w:rsidP="003A060E">
      <w:pPr>
        <w:pStyle w:val="ListParagraph"/>
        <w:numPr>
          <w:ilvl w:val="0"/>
          <w:numId w:val="3"/>
        </w:numPr>
        <w:rPr>
          <w:szCs w:val="24"/>
        </w:rPr>
      </w:pPr>
      <w:r w:rsidRPr="0081695E">
        <w:rPr>
          <w:szCs w:val="24"/>
        </w:rPr>
        <w:t xml:space="preserve">Certificate of appreciation </w:t>
      </w:r>
    </w:p>
    <w:p w:rsidR="003A060E" w:rsidRPr="00F01D6F" w:rsidRDefault="003A060E" w:rsidP="003A060E">
      <w:pPr>
        <w:ind w:right="70"/>
        <w:rPr>
          <w:rFonts w:ascii="Calibri" w:hAnsi="Calibri"/>
          <w:b/>
          <w:i/>
          <w:color w:val="E36C0A" w:themeColor="accent6" w:themeShade="BF"/>
          <w:szCs w:val="20"/>
        </w:rPr>
      </w:pPr>
    </w:p>
    <w:p w:rsidR="003A060E" w:rsidRPr="00DC7F76" w:rsidRDefault="00DC7F76" w:rsidP="00DC7F76">
      <w:pPr>
        <w:pStyle w:val="Heading2"/>
      </w:pPr>
      <w:r>
        <w:t xml:space="preserve">BRONZE - $20+ Cash or </w:t>
      </w:r>
      <w:r w:rsidRPr="00DC7F76">
        <w:t>vouchers or goods less than $100</w:t>
      </w:r>
    </w:p>
    <w:p w:rsidR="003A060E" w:rsidRDefault="003A060E" w:rsidP="003A060E">
      <w:pPr>
        <w:pStyle w:val="ListParagraph"/>
        <w:numPr>
          <w:ilvl w:val="0"/>
          <w:numId w:val="4"/>
        </w:numPr>
        <w:rPr>
          <w:szCs w:val="24"/>
        </w:rPr>
      </w:pPr>
      <w:r w:rsidRPr="0081695E">
        <w:rPr>
          <w:szCs w:val="24"/>
        </w:rPr>
        <w:t>Name on website under bronze sponsors</w:t>
      </w:r>
    </w:p>
    <w:p w:rsidR="00DC7F76" w:rsidRPr="00DC7F76" w:rsidRDefault="00DC7F76" w:rsidP="00DC7F76">
      <w:pPr>
        <w:pStyle w:val="ListParagraph"/>
        <w:numPr>
          <w:ilvl w:val="0"/>
          <w:numId w:val="4"/>
        </w:numPr>
        <w:rPr>
          <w:szCs w:val="24"/>
        </w:rPr>
      </w:pPr>
      <w:r w:rsidRPr="0081695E">
        <w:rPr>
          <w:szCs w:val="24"/>
        </w:rPr>
        <w:t>Name on Kilmore Show Facebook site</w:t>
      </w:r>
    </w:p>
    <w:p w:rsidR="003A060E" w:rsidRPr="00DC7F76" w:rsidRDefault="003A060E" w:rsidP="00DC7F76">
      <w:pPr>
        <w:rPr>
          <w:szCs w:val="24"/>
        </w:rPr>
      </w:pPr>
    </w:p>
    <w:p w:rsidR="003A060E" w:rsidRPr="00DC7F76" w:rsidRDefault="00DC7F76" w:rsidP="00DC7F76">
      <w:pPr>
        <w:pStyle w:val="Heading2"/>
      </w:pPr>
      <w:r>
        <w:t>HORSE RING sponsor</w:t>
      </w:r>
      <w:r w:rsidR="003A060E" w:rsidRPr="00DC7F76">
        <w:t xml:space="preserve"> - $200</w:t>
      </w:r>
    </w:p>
    <w:p w:rsidR="003A060E" w:rsidRPr="0081695E" w:rsidRDefault="003A060E" w:rsidP="003A060E">
      <w:pPr>
        <w:pStyle w:val="ListParagraph"/>
        <w:numPr>
          <w:ilvl w:val="0"/>
          <w:numId w:val="3"/>
        </w:numPr>
        <w:rPr>
          <w:szCs w:val="24"/>
        </w:rPr>
      </w:pPr>
      <w:r w:rsidRPr="0081695E">
        <w:rPr>
          <w:szCs w:val="24"/>
        </w:rPr>
        <w:t>Name on ring entry number</w:t>
      </w:r>
    </w:p>
    <w:p w:rsidR="003A060E" w:rsidRPr="0081695E" w:rsidRDefault="003A060E" w:rsidP="003A060E">
      <w:pPr>
        <w:pStyle w:val="ListParagraph"/>
        <w:numPr>
          <w:ilvl w:val="0"/>
          <w:numId w:val="3"/>
        </w:numPr>
        <w:rPr>
          <w:szCs w:val="24"/>
        </w:rPr>
      </w:pPr>
      <w:r w:rsidRPr="0081695E">
        <w:rPr>
          <w:szCs w:val="24"/>
        </w:rPr>
        <w:t>Name on website under Horse Ring sponsors</w:t>
      </w:r>
    </w:p>
    <w:p w:rsidR="003A060E" w:rsidRPr="0081695E" w:rsidRDefault="003A060E" w:rsidP="003A060E">
      <w:pPr>
        <w:pStyle w:val="ListParagraph"/>
        <w:numPr>
          <w:ilvl w:val="0"/>
          <w:numId w:val="3"/>
        </w:numPr>
        <w:rPr>
          <w:szCs w:val="24"/>
        </w:rPr>
      </w:pPr>
      <w:r w:rsidRPr="0081695E">
        <w:rPr>
          <w:szCs w:val="24"/>
        </w:rPr>
        <w:t>4 Entry tickets</w:t>
      </w:r>
    </w:p>
    <w:p w:rsidR="003A060E" w:rsidRDefault="003A060E" w:rsidP="003A060E">
      <w:pPr>
        <w:pStyle w:val="ListParagraph"/>
        <w:numPr>
          <w:ilvl w:val="0"/>
          <w:numId w:val="3"/>
        </w:numPr>
        <w:rPr>
          <w:szCs w:val="24"/>
        </w:rPr>
      </w:pPr>
      <w:r w:rsidRPr="0081695E">
        <w:rPr>
          <w:szCs w:val="24"/>
        </w:rPr>
        <w:t>C</w:t>
      </w:r>
      <w:r>
        <w:rPr>
          <w:szCs w:val="24"/>
        </w:rPr>
        <w:t>ertificate of appreciation</w:t>
      </w:r>
    </w:p>
    <w:p w:rsidR="00DC7F76" w:rsidRDefault="00DC7F76" w:rsidP="00DC7F76">
      <w:pPr>
        <w:rPr>
          <w:szCs w:val="24"/>
        </w:rPr>
      </w:pPr>
    </w:p>
    <w:p w:rsidR="00DC7F76" w:rsidRPr="00DC7F76" w:rsidRDefault="00DC7F76" w:rsidP="00DC7F76">
      <w:pPr>
        <w:pStyle w:val="Heading2"/>
      </w:pPr>
      <w:r w:rsidRPr="00DC7F76">
        <w:t xml:space="preserve">Gala Race Night Sponsor </w:t>
      </w:r>
    </w:p>
    <w:p w:rsidR="003A060E" w:rsidRPr="00DC7F76" w:rsidRDefault="004533ED" w:rsidP="00DC7F76">
      <w:pPr>
        <w:pStyle w:val="ListParagraph"/>
        <w:ind w:left="0"/>
        <w:rPr>
          <w:szCs w:val="24"/>
        </w:rPr>
      </w:pPr>
      <w:r>
        <w:rPr>
          <w:szCs w:val="24"/>
        </w:rPr>
        <w:t>The 2019 Gala race dinner will be held on Sunday 19 May 2019</w:t>
      </w:r>
      <w:r w:rsidR="00DC7F76" w:rsidRPr="00DC7F76">
        <w:rPr>
          <w:szCs w:val="24"/>
        </w:rPr>
        <w:t xml:space="preserve">  </w:t>
      </w:r>
    </w:p>
    <w:p w:rsidR="00DC7F76" w:rsidRDefault="00DC7F76" w:rsidP="00DC7F76">
      <w:pPr>
        <w:pStyle w:val="ListParagraph"/>
        <w:numPr>
          <w:ilvl w:val="0"/>
          <w:numId w:val="7"/>
        </w:numPr>
        <w:ind w:left="709" w:hanging="283"/>
        <w:rPr>
          <w:szCs w:val="24"/>
        </w:rPr>
      </w:pPr>
      <w:r>
        <w:rPr>
          <w:szCs w:val="24"/>
        </w:rPr>
        <w:t>In addition to the Gala Race Night sponsorship package;</w:t>
      </w:r>
    </w:p>
    <w:p w:rsidR="00DC7F76" w:rsidRPr="0081695E" w:rsidRDefault="00DC7F76" w:rsidP="00DC7F76">
      <w:pPr>
        <w:pStyle w:val="ListParagraph"/>
        <w:numPr>
          <w:ilvl w:val="1"/>
          <w:numId w:val="2"/>
        </w:numPr>
        <w:rPr>
          <w:szCs w:val="24"/>
        </w:rPr>
      </w:pPr>
      <w:r w:rsidRPr="0081695E">
        <w:rPr>
          <w:szCs w:val="24"/>
        </w:rPr>
        <w:t xml:space="preserve">Logo and name in </w:t>
      </w:r>
      <w:r>
        <w:rPr>
          <w:szCs w:val="24"/>
        </w:rPr>
        <w:t>online schedule</w:t>
      </w:r>
    </w:p>
    <w:p w:rsidR="00DC7F76" w:rsidRPr="0081695E" w:rsidRDefault="00DC7F76" w:rsidP="00DC7F76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Logo on website under Gala Race night sponsor</w:t>
      </w:r>
      <w:r w:rsidRPr="0081695E">
        <w:rPr>
          <w:szCs w:val="24"/>
        </w:rPr>
        <w:t>s</w:t>
      </w:r>
    </w:p>
    <w:p w:rsidR="00DC7F76" w:rsidRPr="0081695E" w:rsidRDefault="00DC7F76" w:rsidP="00DC7F76">
      <w:pPr>
        <w:pStyle w:val="ListParagraph"/>
        <w:numPr>
          <w:ilvl w:val="1"/>
          <w:numId w:val="2"/>
        </w:numPr>
        <w:rPr>
          <w:szCs w:val="24"/>
        </w:rPr>
      </w:pPr>
      <w:r w:rsidRPr="0081695E">
        <w:rPr>
          <w:szCs w:val="24"/>
        </w:rPr>
        <w:t>Logo on Kilmore Show Facebook</w:t>
      </w:r>
      <w:r>
        <w:rPr>
          <w:szCs w:val="24"/>
        </w:rPr>
        <w:t xml:space="preserve"> and Twitter</w:t>
      </w:r>
      <w:r w:rsidRPr="0081695E">
        <w:rPr>
          <w:szCs w:val="24"/>
        </w:rPr>
        <w:t xml:space="preserve"> site</w:t>
      </w:r>
      <w:r>
        <w:rPr>
          <w:szCs w:val="24"/>
        </w:rPr>
        <w:t>s</w:t>
      </w:r>
    </w:p>
    <w:p w:rsidR="00DC7F76" w:rsidRPr="0081695E" w:rsidRDefault="00DC7F76" w:rsidP="00DC7F76">
      <w:pPr>
        <w:pStyle w:val="ListParagraph"/>
        <w:numPr>
          <w:ilvl w:val="1"/>
          <w:numId w:val="2"/>
        </w:numPr>
        <w:rPr>
          <w:szCs w:val="24"/>
        </w:rPr>
      </w:pPr>
      <w:r w:rsidRPr="0081695E">
        <w:rPr>
          <w:szCs w:val="24"/>
        </w:rPr>
        <w:t>4</w:t>
      </w:r>
      <w:r>
        <w:rPr>
          <w:szCs w:val="24"/>
        </w:rPr>
        <w:t xml:space="preserve"> Kilmore Show e</w:t>
      </w:r>
      <w:r w:rsidRPr="0081695E">
        <w:rPr>
          <w:szCs w:val="24"/>
        </w:rPr>
        <w:t>ntry tickets</w:t>
      </w:r>
    </w:p>
    <w:p w:rsidR="00DC7F76" w:rsidRDefault="00DC7F76" w:rsidP="00DC7F76">
      <w:pPr>
        <w:pStyle w:val="ListParagraph"/>
        <w:numPr>
          <w:ilvl w:val="1"/>
          <w:numId w:val="2"/>
        </w:numPr>
        <w:rPr>
          <w:szCs w:val="24"/>
        </w:rPr>
      </w:pPr>
      <w:r w:rsidRPr="0081695E">
        <w:rPr>
          <w:szCs w:val="24"/>
        </w:rPr>
        <w:t>Opportunity to put up one sign in an agreed location on the day</w:t>
      </w:r>
    </w:p>
    <w:p w:rsidR="00DC7F76" w:rsidRDefault="00DC7F76" w:rsidP="00DC7F76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S</w:t>
      </w:r>
      <w:r w:rsidRPr="0081695E">
        <w:rPr>
          <w:szCs w:val="24"/>
        </w:rPr>
        <w:t xml:space="preserve">ponsorship </w:t>
      </w:r>
      <w:r>
        <w:rPr>
          <w:szCs w:val="24"/>
        </w:rPr>
        <w:t xml:space="preserve">announced </w:t>
      </w:r>
      <w:r w:rsidRPr="0081695E">
        <w:rPr>
          <w:szCs w:val="24"/>
        </w:rPr>
        <w:t>over P.A. system during the day</w:t>
      </w:r>
    </w:p>
    <w:p w:rsidR="00DC7F76" w:rsidRPr="00DC7F76" w:rsidRDefault="00DC7F76" w:rsidP="00DC7F76">
      <w:pPr>
        <w:pStyle w:val="ListParagraph"/>
        <w:numPr>
          <w:ilvl w:val="1"/>
          <w:numId w:val="2"/>
        </w:numPr>
        <w:rPr>
          <w:szCs w:val="24"/>
        </w:rPr>
      </w:pPr>
      <w:r w:rsidRPr="00DC7F76">
        <w:rPr>
          <w:szCs w:val="24"/>
        </w:rPr>
        <w:t>Laminated certificate of appreciation</w:t>
      </w:r>
    </w:p>
    <w:p w:rsidR="00DC7F76" w:rsidRDefault="00DC7F76" w:rsidP="003A060E"/>
    <w:p w:rsidR="00CE4DC8" w:rsidRDefault="00CE4DC8"/>
    <w:sectPr w:rsidR="00CE4DC8" w:rsidSect="002578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284" w:bottom="426" w:left="142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76" w:rsidRDefault="00DC7F76" w:rsidP="00DC7F76">
      <w:r>
        <w:separator/>
      </w:r>
    </w:p>
  </w:endnote>
  <w:endnote w:type="continuationSeparator" w:id="0">
    <w:p w:rsidR="00DC7F76" w:rsidRDefault="00DC7F76" w:rsidP="00DC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EC" w:rsidRDefault="00972B9B" w:rsidP="00B72059">
    <w:pPr>
      <w:rPr>
        <w:u w:val="single"/>
      </w:rPr>
    </w:pPr>
    <w:r>
      <w:rPr>
        <w:u w:val="single"/>
      </w:rPr>
      <w:pict>
        <v:rect id="_x0000_i1025" style="width:451.3pt;height:1.5pt;mso-position-vertical:absolute" o:hralign="center" o:hrstd="t" o:hrnoshade="t" o:hr="t" fillcolor="#f79646 [3209]" stroked="f"/>
      </w:pict>
    </w:r>
  </w:p>
  <w:p w:rsidR="00B72059" w:rsidRPr="00B72059" w:rsidRDefault="005C1C08" w:rsidP="00B72059">
    <w:pPr>
      <w:rPr>
        <w:u w:val="single"/>
      </w:rPr>
    </w:pPr>
    <w:r w:rsidRPr="00B72059">
      <w:rPr>
        <w:u w:val="single"/>
      </w:rPr>
      <w:t xml:space="preserve">Office use only.  </w:t>
    </w:r>
  </w:p>
  <w:p w:rsidR="00B72059" w:rsidRDefault="00972B9B" w:rsidP="004651F2">
    <w:pPr>
      <w:tabs>
        <w:tab w:val="left" w:pos="3686"/>
      </w:tabs>
    </w:pPr>
    <w:sdt>
      <w:sdtPr>
        <w:id w:val="-144869580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5C1C08">
          <w:rPr>
            <w:rFonts w:ascii="MS Gothic" w:eastAsia="MS Gothic" w:hAnsi="MS Gothic" w:hint="eastAsia"/>
          </w:rPr>
          <w:t>☐</w:t>
        </w:r>
      </w:sdtContent>
    </w:sdt>
    <w:r w:rsidR="005C1C08">
      <w:t xml:space="preserve">Payment received  </w:t>
    </w:r>
    <w:r w:rsidR="005C1C08">
      <w:tab/>
      <w:t>Sponsor/supporter classification……………………………………</w:t>
    </w:r>
  </w:p>
  <w:p w:rsidR="00B72059" w:rsidRDefault="00972B9B" w:rsidP="004651F2">
    <w:pPr>
      <w:tabs>
        <w:tab w:val="left" w:pos="3686"/>
      </w:tabs>
    </w:pPr>
    <w:sdt>
      <w:sdtPr>
        <w:id w:val="-204450890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5C1C08">
          <w:rPr>
            <w:rFonts w:ascii="MS Gothic" w:eastAsia="MS Gothic" w:hAnsi="MS Gothic" w:hint="eastAsia"/>
          </w:rPr>
          <w:t>☐</w:t>
        </w:r>
      </w:sdtContent>
    </w:sdt>
    <w:r w:rsidR="005C1C08">
      <w:t>Logo received</w:t>
    </w:r>
    <w:r w:rsidR="005C1C08">
      <w:tab/>
    </w:r>
    <w:sdt>
      <w:sdtPr>
        <w:id w:val="54210182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5C1C08">
          <w:rPr>
            <w:rFonts w:ascii="MS Gothic" w:eastAsia="MS Gothic" w:hAnsi="MS Gothic" w:hint="eastAsia"/>
          </w:rPr>
          <w:t>☐</w:t>
        </w:r>
      </w:sdtContent>
    </w:sdt>
    <w:r w:rsidR="005C1C08">
      <w:t>Relevant Sponsor and Supporter package items provided</w:t>
    </w:r>
  </w:p>
  <w:p w:rsidR="00B72059" w:rsidRDefault="00972B9B" w:rsidP="004651F2">
    <w:pPr>
      <w:tabs>
        <w:tab w:val="left" w:pos="3969"/>
      </w:tabs>
      <w:ind w:right="-103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6F" w:rsidRDefault="00972B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76" w:rsidRDefault="005C1C08" w:rsidP="00DC7F76">
    <w:pPr>
      <w:pStyle w:val="Footer"/>
      <w:ind w:left="9026" w:hanging="9026"/>
      <w:jc w:val="both"/>
      <w:rPr>
        <w:b/>
        <w:color w:val="1F497D" w:themeColor="text2"/>
        <w:sz w:val="18"/>
        <w:szCs w:val="18"/>
      </w:rPr>
    </w:pPr>
    <w:r w:rsidRPr="00DC7F76">
      <w:rPr>
        <w:color w:val="1F497D" w:themeColor="text2"/>
        <w:sz w:val="18"/>
        <w:szCs w:val="18"/>
      </w:rPr>
      <w:t>Kilmore Agricultural &amp;</w:t>
    </w:r>
    <w:r w:rsidRPr="00DC7F76">
      <w:rPr>
        <w:color w:val="1F497D" w:themeColor="text2"/>
      </w:rPr>
      <w:t xml:space="preserve"> </w:t>
    </w:r>
    <w:r w:rsidRPr="00DC7F76">
      <w:rPr>
        <w:color w:val="1F497D" w:themeColor="text2"/>
        <w:sz w:val="18"/>
        <w:szCs w:val="18"/>
      </w:rPr>
      <w:t xml:space="preserve">Pastoral Society    ABN </w:t>
    </w:r>
    <w:r w:rsidRPr="00DC7F76">
      <w:rPr>
        <w:noProof/>
        <w:color w:val="1F497D" w:themeColor="text2"/>
        <w:sz w:val="18"/>
      </w:rPr>
      <w:t>560 86 259 746</w:t>
    </w:r>
    <w:r w:rsidR="00DC7F76">
      <w:rPr>
        <w:color w:val="1F497D" w:themeColor="text2"/>
        <w:sz w:val="14"/>
        <w:szCs w:val="18"/>
      </w:rPr>
      <w:tab/>
    </w:r>
    <w:r w:rsidR="00DC7F76">
      <w:rPr>
        <w:color w:val="1F497D" w:themeColor="text2"/>
        <w:sz w:val="14"/>
        <w:szCs w:val="18"/>
      </w:rPr>
      <w:tab/>
      <w:t xml:space="preserve">                                                                                                                                                  </w:t>
    </w:r>
    <w:r w:rsidRPr="00DC7F76">
      <w:rPr>
        <w:color w:val="1F497D" w:themeColor="text2"/>
        <w:sz w:val="18"/>
        <w:szCs w:val="18"/>
      </w:rPr>
      <w:t>P.O. Box 249, Kilmore, VIC 3764</w:t>
    </w:r>
  </w:p>
  <w:p w:rsidR="00F01D6F" w:rsidRPr="00DC7F76" w:rsidRDefault="00972B9B" w:rsidP="00DC7F76">
    <w:pPr>
      <w:pStyle w:val="Footer"/>
      <w:ind w:left="9026" w:hanging="9026"/>
      <w:jc w:val="both"/>
      <w:rPr>
        <w:color w:val="1F497D" w:themeColor="text2"/>
        <w:sz w:val="18"/>
        <w:szCs w:val="18"/>
      </w:rPr>
    </w:pPr>
    <w:hyperlink r:id="rId1" w:history="1">
      <w:r w:rsidR="005C1C08" w:rsidRPr="00DC7F76">
        <w:rPr>
          <w:rStyle w:val="Hyperlink"/>
          <w:color w:val="1F497D" w:themeColor="text2"/>
          <w:sz w:val="18"/>
          <w:szCs w:val="18"/>
        </w:rPr>
        <w:t>kilmoreshow@gmail.com.au</w:t>
      </w:r>
    </w:hyperlink>
    <w:r w:rsidR="00DC7F76">
      <w:rPr>
        <w:color w:val="1F497D" w:themeColor="text2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  <w:r w:rsidR="005C1C08" w:rsidRPr="00DC7F76">
      <w:rPr>
        <w:color w:val="1F497D" w:themeColor="text2"/>
        <w:sz w:val="18"/>
        <w:szCs w:val="18"/>
        <w:lang w:val="en-US"/>
      </w:rPr>
      <w:t>www.kilmoreshow.org</w:t>
    </w:r>
  </w:p>
  <w:p w:rsidR="00F01D6F" w:rsidRPr="005F2E90" w:rsidRDefault="00972B9B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6F" w:rsidRDefault="00972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76" w:rsidRDefault="00DC7F76" w:rsidP="00DC7F76">
      <w:r>
        <w:separator/>
      </w:r>
    </w:p>
  </w:footnote>
  <w:footnote w:type="continuationSeparator" w:id="0">
    <w:p w:rsidR="00DC7F76" w:rsidRDefault="00DC7F76" w:rsidP="00DC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D3" w:rsidRDefault="005C1C0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8BE69D" wp14:editId="2A1AFC4A">
              <wp:simplePos x="0" y="0"/>
              <wp:positionH relativeFrom="column">
                <wp:posOffset>-847725</wp:posOffset>
              </wp:positionH>
              <wp:positionV relativeFrom="paragraph">
                <wp:posOffset>-411480</wp:posOffset>
              </wp:positionV>
              <wp:extent cx="7196454" cy="1137037"/>
              <wp:effectExtent l="0" t="0" r="5080" b="635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6454" cy="1137037"/>
                        <a:chOff x="0" y="0"/>
                        <a:chExt cx="7196454" cy="1137037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52847" y="0"/>
                          <a:ext cx="6043607" cy="111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09D3" w:rsidRPr="00DC7F76" w:rsidRDefault="005C1C08" w:rsidP="00B009D3">
                            <w:pPr>
                              <w:pStyle w:val="msoorganizationname"/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1F497D" w:themeColor="text2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DC7F76">
                              <w:rPr>
                                <w:rFonts w:ascii="Arial" w:hAnsi="Arial" w:cs="Arial"/>
                                <w:color w:val="1F497D" w:themeColor="text2"/>
                                <w:sz w:val="30"/>
                                <w:szCs w:val="30"/>
                                <w:lang w:val="en-US"/>
                                <w14:ligatures w14:val="none"/>
                              </w:rPr>
                              <w:t>Kilmore Agricultural &amp; Pastoral Society</w:t>
                            </w:r>
                          </w:p>
                          <w:p w:rsidR="00B009D3" w:rsidRPr="00DC7F76" w:rsidRDefault="005C1C08" w:rsidP="00B009D3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C7F76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14:ligatures w14:val="none"/>
                              </w:rPr>
                              <w:t xml:space="preserve">P.O. Box 249 Kilmore VIC 3764 </w:t>
                            </w:r>
                          </w:p>
                          <w:p w:rsidR="00B009D3" w:rsidRPr="00DC7F76" w:rsidRDefault="005C1C08" w:rsidP="00B009D3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C7F76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14:ligatures w14:val="none"/>
                              </w:rPr>
                              <w:t xml:space="preserve">0401 876 495 </w:t>
                            </w:r>
                          </w:p>
                          <w:p w:rsidR="00B009D3" w:rsidRPr="00DC7F76" w:rsidRDefault="005C1C08" w:rsidP="00B009D3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C7F76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14:ligatures w14:val="none"/>
                              </w:rPr>
                              <w:t>kilmoreshow@gmail.com</w:t>
                            </w:r>
                          </w:p>
                          <w:p w:rsidR="00B009D3" w:rsidRPr="00DC7F76" w:rsidRDefault="005C1C08" w:rsidP="00B009D3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DC7F76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www.kilmoreshow.org</w:t>
                            </w:r>
                          </w:p>
                          <w:p w:rsidR="00B009D3" w:rsidRPr="00DC7F76" w:rsidRDefault="005C1C08" w:rsidP="00B009D3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DC7F76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www.facebook.com/kilmoreshow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3" descr="White logo 2 (2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22" r="19064" b="89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037" cy="1137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3" o:spid="_x0000_s1027" style="position:absolute;margin-left:-66.75pt;margin-top:-32.4pt;width:566.65pt;height:89.55pt;z-index:251659264" coordsize="71964,1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11528;width:60436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7GsUA&#10;AADbAAAADwAAAGRycy9kb3ducmV2LnhtbESPQWvCQBCF7wX/wzKF3uqmFaREV7GCoVCK1RbB25gd&#10;k9DsbNjdavz3zkHwNsN7894303nvWnWiEBvPBl6GGSji0tuGKwO/P6vnN1AxIVtsPZOBC0WYzwYP&#10;U8ytP/OGTttUKQnhmKOBOqUu1zqWNTmMQ98Ri3b0wWGSNVTaBjxLuGv1a5aNtcOGpaHGjpY1lX/b&#10;f2fgUH6F98Vnsf5eFTguRsfRvtixMU+P/WICKlGf7ubb9YcVfKGXX2Q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PsaxQAAANsAAAAPAAAAAAAAAAAAAAAAAJgCAABkcnMv&#10;ZG93bnJldi54bWxQSwUGAAAAAAQABAD1AAAAigMAAAAA&#10;" filled="f" fillcolor="black [0]" stroked="f" strokecolor="black [0]" strokeweight="0" insetpen="t">
                <v:textbox inset="2.85pt,2.85pt,2.85pt,2.85pt">
                  <w:txbxContent>
                    <w:p w:rsidR="00B009D3" w:rsidRPr="00DC7F76" w:rsidRDefault="005C1C08" w:rsidP="00B009D3">
                      <w:pPr>
                        <w:pStyle w:val="msoorganizationname"/>
                        <w:widowControl w:val="0"/>
                        <w:jc w:val="right"/>
                        <w:rPr>
                          <w:rFonts w:ascii="Arial" w:hAnsi="Arial" w:cs="Arial"/>
                          <w:color w:val="1F497D" w:themeColor="text2"/>
                          <w:sz w:val="30"/>
                          <w:szCs w:val="30"/>
                          <w14:ligatures w14:val="none"/>
                        </w:rPr>
                      </w:pPr>
                      <w:r w:rsidRPr="00DC7F76">
                        <w:rPr>
                          <w:rFonts w:ascii="Arial" w:hAnsi="Arial" w:cs="Arial"/>
                          <w:color w:val="1F497D" w:themeColor="text2"/>
                          <w:sz w:val="30"/>
                          <w:szCs w:val="30"/>
                          <w:lang w:val="en-US"/>
                          <w14:ligatures w14:val="none"/>
                        </w:rPr>
                        <w:t>Kilmore Agricultural &amp; Pastoral Society</w:t>
                      </w:r>
                    </w:p>
                    <w:p w:rsidR="00B009D3" w:rsidRPr="00DC7F76" w:rsidRDefault="005C1C08" w:rsidP="00B009D3">
                      <w:pPr>
                        <w:pStyle w:val="msoaddress"/>
                        <w:widowControl w:val="0"/>
                        <w:jc w:val="right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14:ligatures w14:val="none"/>
                        </w:rPr>
                      </w:pPr>
                      <w:r w:rsidRPr="00DC7F76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14:ligatures w14:val="none"/>
                        </w:rPr>
                        <w:t xml:space="preserve">P.O. Box 249 Kilmore VIC 3764 </w:t>
                      </w:r>
                    </w:p>
                    <w:p w:rsidR="00B009D3" w:rsidRPr="00DC7F76" w:rsidRDefault="005C1C08" w:rsidP="00B009D3">
                      <w:pPr>
                        <w:pStyle w:val="msoaddress"/>
                        <w:widowControl w:val="0"/>
                        <w:jc w:val="right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14:ligatures w14:val="none"/>
                        </w:rPr>
                      </w:pPr>
                      <w:r w:rsidRPr="00DC7F76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14:ligatures w14:val="none"/>
                        </w:rPr>
                        <w:t xml:space="preserve">0401 876 495 </w:t>
                      </w:r>
                    </w:p>
                    <w:p w:rsidR="00B009D3" w:rsidRPr="00DC7F76" w:rsidRDefault="005C1C08" w:rsidP="00B009D3">
                      <w:pPr>
                        <w:pStyle w:val="msoaddress"/>
                        <w:widowControl w:val="0"/>
                        <w:jc w:val="right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14:ligatures w14:val="none"/>
                        </w:rPr>
                      </w:pPr>
                      <w:r w:rsidRPr="00DC7F76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14:ligatures w14:val="none"/>
                        </w:rPr>
                        <w:t>kilmoreshow@gmail.com</w:t>
                      </w:r>
                    </w:p>
                    <w:p w:rsidR="00B009D3" w:rsidRPr="00DC7F76" w:rsidRDefault="005C1C08" w:rsidP="00B009D3">
                      <w:pPr>
                        <w:pStyle w:val="msoaddress"/>
                        <w:widowControl w:val="0"/>
                        <w:jc w:val="right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DC7F76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lang w:val="en-US"/>
                          <w14:ligatures w14:val="none"/>
                        </w:rPr>
                        <w:t>www.kilmoreshow.org</w:t>
                      </w:r>
                    </w:p>
                    <w:p w:rsidR="00B009D3" w:rsidRPr="00DC7F76" w:rsidRDefault="005C1C08" w:rsidP="00B009D3">
                      <w:pPr>
                        <w:pStyle w:val="msoaddress"/>
                        <w:widowControl w:val="0"/>
                        <w:jc w:val="right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DC7F76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lang w:val="en-US"/>
                          <w14:ligatures w14:val="none"/>
                        </w:rPr>
                        <w:t>www</w:t>
                      </w:r>
                      <w:r w:rsidRPr="00DC7F76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lang w:val="en-US"/>
                          <w14:ligatures w14:val="none"/>
                        </w:rPr>
                        <w:t>.facebook.com/kilmoreshow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alt="White logo 2 (2)" style="position:absolute;width:11370;height:1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TcXDAAAA2wAAAA8AAABkcnMvZG93bnJldi54bWxEj0+LwjAQxe8Lfocwgrc10YMs1Sj+QejB&#10;w+oK4m1oxrbYTGITtfvtN4Kwtxnem/d7M1t0thEPakPtWMNoqEAQF87UXGo4/mw/v0CEiGywcUwa&#10;finAYt77mGFm3JP39DjEUqQQDhlqqGL0mZShqMhiGDpPnLSLay3GtLalNC0+U7ht5FipibRYcyJU&#10;6GldUXE93G2CXHbfp3xUT27qnB+VVyve+L3Wg363nIKI1MV/8/s6N6n+GF6/pAH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FNxcMAAADbAAAADwAAAAAAAAAAAAAAAACf&#10;AgAAZHJzL2Rvd25yZXYueG1sUEsFBgAAAAAEAAQA9wAAAI8DAAAAAA==&#10;">
                <v:imagedata r:id="rId2" o:title="White logo 2 (2)" cropbottom="5896f" cropleft="10828f" cropright="12494f" recolortarget="#203957 [1444]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6F" w:rsidRDefault="00972B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6F" w:rsidRDefault="00257875">
    <w:pPr>
      <w:pStyle w:val="Header"/>
    </w:pPr>
    <w:r>
      <w:rPr>
        <w:noProof/>
        <w:lang w:eastAsia="en-AU"/>
      </w:rPr>
      <w:drawing>
        <wp:inline distT="0" distB="0" distL="0" distR="0" wp14:anchorId="4F6F039A" wp14:editId="70E9FBB7">
          <wp:extent cx="857250" cy="8615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730" cy="862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6F" w:rsidRDefault="00972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41E"/>
    <w:multiLevelType w:val="hybridMultilevel"/>
    <w:tmpl w:val="FA120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A3B51"/>
    <w:multiLevelType w:val="hybridMultilevel"/>
    <w:tmpl w:val="A77E30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8C220E"/>
    <w:multiLevelType w:val="hybridMultilevel"/>
    <w:tmpl w:val="1F2A0C36"/>
    <w:lvl w:ilvl="0" w:tplc="B3D6886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801C0"/>
    <w:multiLevelType w:val="hybridMultilevel"/>
    <w:tmpl w:val="81FC3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D1EA5"/>
    <w:multiLevelType w:val="hybridMultilevel"/>
    <w:tmpl w:val="C818D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F31E2"/>
    <w:multiLevelType w:val="hybridMultilevel"/>
    <w:tmpl w:val="0E808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F4875"/>
    <w:multiLevelType w:val="hybridMultilevel"/>
    <w:tmpl w:val="DB588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0E"/>
    <w:rsid w:val="00122242"/>
    <w:rsid w:val="00257875"/>
    <w:rsid w:val="002F3722"/>
    <w:rsid w:val="003A060E"/>
    <w:rsid w:val="004533ED"/>
    <w:rsid w:val="00471097"/>
    <w:rsid w:val="005C1C08"/>
    <w:rsid w:val="00972B9B"/>
    <w:rsid w:val="00A064A6"/>
    <w:rsid w:val="00CE4DC8"/>
    <w:rsid w:val="00DC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0E"/>
    <w:pPr>
      <w:spacing w:before="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0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0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1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097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097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097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097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097"/>
    <w:p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097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09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097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471097"/>
  </w:style>
  <w:style w:type="paragraph" w:styleId="ListParagraph">
    <w:name w:val="List Paragraph"/>
    <w:basedOn w:val="Normal"/>
    <w:link w:val="ListParagraphChar"/>
    <w:uiPriority w:val="34"/>
    <w:qFormat/>
    <w:rsid w:val="004710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71097"/>
    <w:rPr>
      <w:sz w:val="20"/>
      <w:szCs w:val="20"/>
    </w:rPr>
  </w:style>
  <w:style w:type="character" w:styleId="IntenseReference">
    <w:name w:val="Intense Reference"/>
    <w:uiPriority w:val="32"/>
    <w:qFormat/>
    <w:rsid w:val="00471097"/>
    <w:rPr>
      <w:b/>
      <w:bCs/>
      <w:i/>
      <w:iCs/>
      <w:cap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097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7109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710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0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0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0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0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0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09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09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10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0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09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10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71097"/>
    <w:rPr>
      <w:b/>
      <w:bCs/>
    </w:rPr>
  </w:style>
  <w:style w:type="character" w:styleId="Emphasis">
    <w:name w:val="Emphasis"/>
    <w:uiPriority w:val="20"/>
    <w:qFormat/>
    <w:rsid w:val="00471097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7109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710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10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097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0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710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710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71097"/>
    <w:rPr>
      <w:b/>
      <w:bCs/>
      <w:color w:val="4F81BD" w:themeColor="accent1"/>
    </w:rPr>
  </w:style>
  <w:style w:type="character" w:styleId="BookTitle">
    <w:name w:val="Book Title"/>
    <w:uiPriority w:val="33"/>
    <w:qFormat/>
    <w:rsid w:val="00471097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3A06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3A06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A0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60E"/>
  </w:style>
  <w:style w:type="paragraph" w:styleId="Footer">
    <w:name w:val="footer"/>
    <w:basedOn w:val="Normal"/>
    <w:link w:val="FooterChar"/>
    <w:uiPriority w:val="99"/>
    <w:unhideWhenUsed/>
    <w:rsid w:val="003A0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60E"/>
  </w:style>
  <w:style w:type="paragraph" w:customStyle="1" w:styleId="msoorganizationname">
    <w:name w:val="msoorganizationname"/>
    <w:rsid w:val="003A060E"/>
    <w:pPr>
      <w:spacing w:before="0"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lang w:eastAsia="en-AU"/>
      <w14:ligatures w14:val="standard"/>
      <w14:cntxtAlts/>
    </w:rPr>
  </w:style>
  <w:style w:type="paragraph" w:customStyle="1" w:styleId="msoaddress">
    <w:name w:val="msoaddress"/>
    <w:rsid w:val="003A060E"/>
    <w:pPr>
      <w:spacing w:before="0" w:after="0" w:line="273" w:lineRule="auto"/>
    </w:pPr>
    <w:rPr>
      <w:rFonts w:ascii="Perpetua" w:eastAsia="Times New Roman" w:hAnsi="Perpetua" w:cs="Times New Roman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A06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60E"/>
    <w:rPr>
      <w:color w:val="808080"/>
    </w:rPr>
  </w:style>
  <w:style w:type="table" w:styleId="MediumList2-Accent1">
    <w:name w:val="Medium List 2 Accent 1"/>
    <w:basedOn w:val="TableNormal"/>
    <w:uiPriority w:val="66"/>
    <w:rsid w:val="00DC7F7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0E"/>
    <w:pPr>
      <w:spacing w:before="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0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0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1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097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097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097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097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097"/>
    <w:p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097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09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097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471097"/>
  </w:style>
  <w:style w:type="paragraph" w:styleId="ListParagraph">
    <w:name w:val="List Paragraph"/>
    <w:basedOn w:val="Normal"/>
    <w:link w:val="ListParagraphChar"/>
    <w:uiPriority w:val="34"/>
    <w:qFormat/>
    <w:rsid w:val="004710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71097"/>
    <w:rPr>
      <w:sz w:val="20"/>
      <w:szCs w:val="20"/>
    </w:rPr>
  </w:style>
  <w:style w:type="character" w:styleId="IntenseReference">
    <w:name w:val="Intense Reference"/>
    <w:uiPriority w:val="32"/>
    <w:qFormat/>
    <w:rsid w:val="00471097"/>
    <w:rPr>
      <w:b/>
      <w:bCs/>
      <w:i/>
      <w:iCs/>
      <w:cap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097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7109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710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0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0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0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0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0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09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09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10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0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09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10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71097"/>
    <w:rPr>
      <w:b/>
      <w:bCs/>
    </w:rPr>
  </w:style>
  <w:style w:type="character" w:styleId="Emphasis">
    <w:name w:val="Emphasis"/>
    <w:uiPriority w:val="20"/>
    <w:qFormat/>
    <w:rsid w:val="00471097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7109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710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10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097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0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710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710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71097"/>
    <w:rPr>
      <w:b/>
      <w:bCs/>
      <w:color w:val="4F81BD" w:themeColor="accent1"/>
    </w:rPr>
  </w:style>
  <w:style w:type="character" w:styleId="BookTitle">
    <w:name w:val="Book Title"/>
    <w:uiPriority w:val="33"/>
    <w:qFormat/>
    <w:rsid w:val="00471097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3A06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3A06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A0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60E"/>
  </w:style>
  <w:style w:type="paragraph" w:styleId="Footer">
    <w:name w:val="footer"/>
    <w:basedOn w:val="Normal"/>
    <w:link w:val="FooterChar"/>
    <w:uiPriority w:val="99"/>
    <w:unhideWhenUsed/>
    <w:rsid w:val="003A0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60E"/>
  </w:style>
  <w:style w:type="paragraph" w:customStyle="1" w:styleId="msoorganizationname">
    <w:name w:val="msoorganizationname"/>
    <w:rsid w:val="003A060E"/>
    <w:pPr>
      <w:spacing w:before="0"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lang w:eastAsia="en-AU"/>
      <w14:ligatures w14:val="standard"/>
      <w14:cntxtAlts/>
    </w:rPr>
  </w:style>
  <w:style w:type="paragraph" w:customStyle="1" w:styleId="msoaddress">
    <w:name w:val="msoaddress"/>
    <w:rsid w:val="003A060E"/>
    <w:pPr>
      <w:spacing w:before="0" w:after="0" w:line="273" w:lineRule="auto"/>
    </w:pPr>
    <w:rPr>
      <w:rFonts w:ascii="Perpetua" w:eastAsia="Times New Roman" w:hAnsi="Perpetua" w:cs="Times New Roman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A06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60E"/>
    <w:rPr>
      <w:color w:val="808080"/>
    </w:rPr>
  </w:style>
  <w:style w:type="table" w:styleId="MediumList2-Accent1">
    <w:name w:val="Medium List 2 Accent 1"/>
    <w:basedOn w:val="TableNormal"/>
    <w:uiPriority w:val="66"/>
    <w:rsid w:val="00DC7F7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kilmoreshow@mail.com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ilmoreshow@gmail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F4B5-D07F-4AA4-A3A8-A1B67B912D11}"/>
      </w:docPartPr>
      <w:docPartBody>
        <w:p w:rsidR="00447484" w:rsidRDefault="00D01EED">
          <w:r w:rsidRPr="001759FF">
            <w:rPr>
              <w:rStyle w:val="PlaceholderText"/>
            </w:rPr>
            <w:t>Click here to enter text.</w:t>
          </w:r>
        </w:p>
      </w:docPartBody>
    </w:docPart>
    <w:docPart>
      <w:docPartPr>
        <w:name w:val="90178BE5625D4534A0443C17E4024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BD2F-3BA1-463A-AD26-A178EC83F63E}"/>
      </w:docPartPr>
      <w:docPartBody>
        <w:p w:rsidR="00447484" w:rsidRDefault="00447484" w:rsidP="003A060E">
          <w:pPr>
            <w:rPr>
              <w:rStyle w:val="PlaceholderText"/>
            </w:rPr>
          </w:pPr>
          <w:r w:rsidRPr="003A060E">
            <w:rPr>
              <w:b/>
              <w:sz w:val="24"/>
              <w:szCs w:val="24"/>
            </w:rPr>
            <w:t>Sponsor Name</w:t>
          </w:r>
          <w:r w:rsidRPr="003A060E">
            <w:rPr>
              <w:b/>
              <w:sz w:val="48"/>
              <w:szCs w:val="36"/>
            </w:rPr>
            <w:t xml:space="preserve"> </w:t>
          </w:r>
          <w:r>
            <w:rPr>
              <w:b/>
              <w:sz w:val="48"/>
              <w:szCs w:val="36"/>
            </w:rPr>
            <w:t xml:space="preserve">   </w:t>
          </w:r>
          <w:r w:rsidRPr="001759FF">
            <w:rPr>
              <w:rStyle w:val="PlaceholderText"/>
            </w:rPr>
            <w:t>Click here to enter text.</w:t>
          </w:r>
        </w:p>
        <w:p w:rsidR="00000000" w:rsidRDefault="00447484"/>
      </w:docPartBody>
    </w:docPart>
    <w:docPart>
      <w:docPartPr>
        <w:name w:val="CFB09839921E4CEABF76BB669478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5D7A-A187-4F5B-8760-E56B381FAB49}"/>
      </w:docPartPr>
      <w:docPartBody>
        <w:p w:rsidR="00000000" w:rsidRDefault="00447484" w:rsidP="00447484">
          <w:pPr>
            <w:pStyle w:val="CFB09839921E4CEABF76BB66947859DF"/>
          </w:pPr>
          <w:r>
            <w:rPr>
              <w:b/>
            </w:rPr>
            <w:t xml:space="preserve">Contact Name    </w:t>
          </w:r>
          <w:r w:rsidRPr="001759FF">
            <w:rPr>
              <w:rStyle w:val="PlaceholderText"/>
            </w:rPr>
            <w:t>Click here to enter text.</w:t>
          </w:r>
        </w:p>
      </w:docPartBody>
    </w:docPart>
    <w:docPart>
      <w:docPartPr>
        <w:name w:val="3A0B03F0B8C14DFC90D0334033A8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0657-40C0-4297-BC2F-1E3308251F1C}"/>
      </w:docPartPr>
      <w:docPartBody>
        <w:p w:rsidR="00000000" w:rsidRDefault="00447484" w:rsidP="00447484">
          <w:pPr>
            <w:pStyle w:val="3A0B03F0B8C14DFC90D0334033A802A5"/>
          </w:pPr>
          <w:r>
            <w:rPr>
              <w:b/>
            </w:rPr>
            <w:t xml:space="preserve">Address    </w:t>
          </w:r>
          <w:r w:rsidRPr="001759FF">
            <w:rPr>
              <w:rStyle w:val="PlaceholderText"/>
            </w:rPr>
            <w:t>Click here to enter text.</w:t>
          </w:r>
        </w:p>
      </w:docPartBody>
    </w:docPart>
    <w:docPart>
      <w:docPartPr>
        <w:name w:val="8B53F7BEE6FC4439ABFF24A8646B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19C3-7772-4C83-A8DA-AD12CE1E9655}"/>
      </w:docPartPr>
      <w:docPartBody>
        <w:p w:rsidR="00000000" w:rsidRDefault="00447484" w:rsidP="00447484">
          <w:pPr>
            <w:pStyle w:val="8B53F7BEE6FC4439ABFF24A8646BFCF2"/>
          </w:pPr>
          <w:r>
            <w:rPr>
              <w:b/>
            </w:rPr>
            <w:t xml:space="preserve">Email   </w:t>
          </w:r>
          <w:r w:rsidRPr="001759FF">
            <w:rPr>
              <w:rStyle w:val="PlaceholderText"/>
            </w:rPr>
            <w:t>Click here to enter text.</w:t>
          </w:r>
        </w:p>
      </w:docPartBody>
    </w:docPart>
    <w:docPart>
      <w:docPartPr>
        <w:name w:val="0D722435A6E94A58B530678CE94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5A89-A255-4952-8B03-D34E76D6EC93}"/>
      </w:docPartPr>
      <w:docPartBody>
        <w:p w:rsidR="00000000" w:rsidRDefault="00447484" w:rsidP="00447484">
          <w:pPr>
            <w:pStyle w:val="0D722435A6E94A58B530678CE94551E5"/>
          </w:pPr>
          <w:r>
            <w:rPr>
              <w:b/>
            </w:rPr>
            <w:t xml:space="preserve">Phone   </w:t>
          </w:r>
          <w:r w:rsidRPr="001759FF">
            <w:rPr>
              <w:rStyle w:val="PlaceholderText"/>
            </w:rPr>
            <w:t>Click here to enter text.</w:t>
          </w:r>
        </w:p>
      </w:docPartBody>
    </w:docPart>
    <w:docPart>
      <w:docPartPr>
        <w:name w:val="7FCA8B35D6F14E9D8699F6165AD0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0899-9A99-40D9-AD91-1E45324678FD}"/>
      </w:docPartPr>
      <w:docPartBody>
        <w:p w:rsidR="00000000" w:rsidRDefault="00447484" w:rsidP="00447484">
          <w:pPr>
            <w:pStyle w:val="7FCA8B35D6F14E9D8699F6165AD0B9BD"/>
          </w:pPr>
          <w:r w:rsidRPr="003A060E">
            <w:rPr>
              <w:rFonts w:eastAsia="MS Gothic"/>
              <w:b/>
              <w:u w:val="single"/>
            </w:rPr>
            <w:t>Website</w:t>
          </w:r>
          <w:r>
            <w:rPr>
              <w:rFonts w:eastAsia="MS Gothic"/>
              <w:b/>
              <w:u w:val="single"/>
            </w:rPr>
            <w:t xml:space="preserve">   </w:t>
          </w:r>
          <w:r w:rsidRPr="003A060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B6C2ADC0D0D43C3B624EF9DA34B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913A-633E-4DE1-AFB6-74914585E2F7}"/>
      </w:docPartPr>
      <w:docPartBody>
        <w:p w:rsidR="00000000" w:rsidRDefault="00447484" w:rsidP="00447484">
          <w:pPr>
            <w:pStyle w:val="5B6C2ADC0D0D43C3B624EF9DA34B270F"/>
          </w:pPr>
          <w:r w:rsidRPr="00122242">
            <w:rPr>
              <w:rStyle w:val="PlaceholderText"/>
            </w:rPr>
            <w:t>Click here to enter text.</w:t>
          </w:r>
        </w:p>
      </w:docPartBody>
    </w:docPart>
    <w:docPart>
      <w:docPartPr>
        <w:name w:val="AB4F3837A15F4FDDB424CDE1F8E5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93E7-037C-44CA-B1D7-2FE709250D63}"/>
      </w:docPartPr>
      <w:docPartBody>
        <w:p w:rsidR="00000000" w:rsidRDefault="00447484" w:rsidP="00447484">
          <w:pPr>
            <w:pStyle w:val="AB4F3837A15F4FDDB424CDE1F8E52DAB"/>
          </w:pPr>
          <w:r w:rsidRPr="00122242">
            <w:rPr>
              <w:rStyle w:val="PlaceholderText"/>
            </w:rPr>
            <w:t>Click here to enter text.</w:t>
          </w:r>
        </w:p>
      </w:docPartBody>
    </w:docPart>
    <w:docPart>
      <w:docPartPr>
        <w:name w:val="C3446DE2C2954CE39695D6C38B49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9652-D3F4-4327-ABF0-DC26B94B3BBF}"/>
      </w:docPartPr>
      <w:docPartBody>
        <w:p w:rsidR="00000000" w:rsidRDefault="00447484" w:rsidP="00447484">
          <w:pPr>
            <w:pStyle w:val="C3446DE2C2954CE39695D6C38B491B2B"/>
          </w:pPr>
          <w:r w:rsidRPr="00122242">
            <w:rPr>
              <w:rStyle w:val="PlaceholderText"/>
            </w:rPr>
            <w:t>Click here to enter text.</w:t>
          </w:r>
        </w:p>
      </w:docPartBody>
    </w:docPart>
    <w:docPart>
      <w:docPartPr>
        <w:name w:val="82C56424AE914DE1A8939EC2AC63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0AEE-E66B-40EB-A585-BAE6DAE2D6C0}"/>
      </w:docPartPr>
      <w:docPartBody>
        <w:p w:rsidR="00000000" w:rsidRDefault="00447484" w:rsidP="00447484">
          <w:pPr>
            <w:pStyle w:val="82C56424AE914DE1A8939EC2AC632034"/>
          </w:pPr>
          <w:r w:rsidRPr="001222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ED"/>
    <w:rsid w:val="00447484"/>
    <w:rsid w:val="00D0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484"/>
    <w:rPr>
      <w:color w:val="808080"/>
    </w:rPr>
  </w:style>
  <w:style w:type="paragraph" w:customStyle="1" w:styleId="CFB09839921E4CEABF76BB66947859DF">
    <w:name w:val="CFB09839921E4CEABF76BB66947859DF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3A0B03F0B8C14DFC90D0334033A802A5">
    <w:name w:val="3A0B03F0B8C14DFC90D0334033A802A5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8B53F7BEE6FC4439ABFF24A8646BFCF2">
    <w:name w:val="8B53F7BEE6FC4439ABFF24A8646BFCF2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0D722435A6E94A58B530678CE94551E5">
    <w:name w:val="0D722435A6E94A58B530678CE94551E5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7FCA8B35D6F14E9D8699F6165AD0B9BD">
    <w:name w:val="7FCA8B35D6F14E9D8699F6165AD0B9BD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2A0E462BAAE84AC6BB1E598CF3DB00E6">
    <w:name w:val="2A0E462BAAE84AC6BB1E598CF3DB00E6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604987F5F5744BA0B34AE1DDF8360F65">
    <w:name w:val="604987F5F5744BA0B34AE1DDF8360F65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0A7078837F104564A74B3D276065EA2D">
    <w:name w:val="0A7078837F104564A74B3D276065EA2D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657C2E194F4D46B79BC7A9E88DEDCFFC">
    <w:name w:val="657C2E194F4D46B79BC7A9E88DEDCFFC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33350D567E5945C58F8F62AEC47E7F58">
    <w:name w:val="33350D567E5945C58F8F62AEC47E7F58"/>
    <w:rsid w:val="00447484"/>
  </w:style>
  <w:style w:type="paragraph" w:customStyle="1" w:styleId="5B6C2ADC0D0D43C3B624EF9DA34B270F">
    <w:name w:val="5B6C2ADC0D0D43C3B624EF9DA34B270F"/>
    <w:rsid w:val="00447484"/>
  </w:style>
  <w:style w:type="paragraph" w:customStyle="1" w:styleId="AB4F3837A15F4FDDB424CDE1F8E52DAB">
    <w:name w:val="AB4F3837A15F4FDDB424CDE1F8E52DAB"/>
    <w:rsid w:val="00447484"/>
  </w:style>
  <w:style w:type="paragraph" w:customStyle="1" w:styleId="C3446DE2C2954CE39695D6C38B491B2B">
    <w:name w:val="C3446DE2C2954CE39695D6C38B491B2B"/>
    <w:rsid w:val="00447484"/>
  </w:style>
  <w:style w:type="paragraph" w:customStyle="1" w:styleId="82C56424AE914DE1A8939EC2AC632034">
    <w:name w:val="82C56424AE914DE1A8939EC2AC632034"/>
    <w:rsid w:val="004474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484"/>
    <w:rPr>
      <w:color w:val="808080"/>
    </w:rPr>
  </w:style>
  <w:style w:type="paragraph" w:customStyle="1" w:styleId="CFB09839921E4CEABF76BB66947859DF">
    <w:name w:val="CFB09839921E4CEABF76BB66947859DF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3A0B03F0B8C14DFC90D0334033A802A5">
    <w:name w:val="3A0B03F0B8C14DFC90D0334033A802A5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8B53F7BEE6FC4439ABFF24A8646BFCF2">
    <w:name w:val="8B53F7BEE6FC4439ABFF24A8646BFCF2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0D722435A6E94A58B530678CE94551E5">
    <w:name w:val="0D722435A6E94A58B530678CE94551E5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7FCA8B35D6F14E9D8699F6165AD0B9BD">
    <w:name w:val="7FCA8B35D6F14E9D8699F6165AD0B9BD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2A0E462BAAE84AC6BB1E598CF3DB00E6">
    <w:name w:val="2A0E462BAAE84AC6BB1E598CF3DB00E6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604987F5F5744BA0B34AE1DDF8360F65">
    <w:name w:val="604987F5F5744BA0B34AE1DDF8360F65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0A7078837F104564A74B3D276065EA2D">
    <w:name w:val="0A7078837F104564A74B3D276065EA2D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657C2E194F4D46B79BC7A9E88DEDCFFC">
    <w:name w:val="657C2E194F4D46B79BC7A9E88DEDCFFC"/>
    <w:rsid w:val="00447484"/>
    <w:pPr>
      <w:spacing w:after="0" w:line="240" w:lineRule="auto"/>
    </w:pPr>
    <w:rPr>
      <w:rFonts w:eastAsiaTheme="minorHAnsi"/>
      <w:lang w:eastAsia="en-US"/>
    </w:rPr>
  </w:style>
  <w:style w:type="paragraph" w:customStyle="1" w:styleId="33350D567E5945C58F8F62AEC47E7F58">
    <w:name w:val="33350D567E5945C58F8F62AEC47E7F58"/>
    <w:rsid w:val="00447484"/>
  </w:style>
  <w:style w:type="paragraph" w:customStyle="1" w:styleId="5B6C2ADC0D0D43C3B624EF9DA34B270F">
    <w:name w:val="5B6C2ADC0D0D43C3B624EF9DA34B270F"/>
    <w:rsid w:val="00447484"/>
  </w:style>
  <w:style w:type="paragraph" w:customStyle="1" w:styleId="AB4F3837A15F4FDDB424CDE1F8E52DAB">
    <w:name w:val="AB4F3837A15F4FDDB424CDE1F8E52DAB"/>
    <w:rsid w:val="00447484"/>
  </w:style>
  <w:style w:type="paragraph" w:customStyle="1" w:styleId="C3446DE2C2954CE39695D6C38B491B2B">
    <w:name w:val="C3446DE2C2954CE39695D6C38B491B2B"/>
    <w:rsid w:val="00447484"/>
  </w:style>
  <w:style w:type="paragraph" w:customStyle="1" w:styleId="82C56424AE914DE1A8939EC2AC632034">
    <w:name w:val="82C56424AE914DE1A8939EC2AC632034"/>
    <w:rsid w:val="00447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D904-9474-4356-A28F-5FAED448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hpuser</cp:lastModifiedBy>
  <cp:revision>8</cp:revision>
  <cp:lastPrinted>2019-03-24T04:12:00Z</cp:lastPrinted>
  <dcterms:created xsi:type="dcterms:W3CDTF">2019-03-05T06:14:00Z</dcterms:created>
  <dcterms:modified xsi:type="dcterms:W3CDTF">2019-03-24T04:19:00Z</dcterms:modified>
</cp:coreProperties>
</file>